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1D" w:rsidRPr="00280166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p w:rsidR="0089431D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социации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Саморегулируем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 xml:space="preserve"> «Гильдия строителей Республики Марий Эл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РО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С РМЭ»)</w:t>
      </w:r>
    </w:p>
    <w:p w:rsidR="0089431D" w:rsidRPr="00280166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BE798A" w:rsidRDefault="0089431D" w:rsidP="0089431D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E798A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BE798A" w:rsidRDefault="0089431D" w:rsidP="0089431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Pr="00BE798A">
        <w:rPr>
          <w:rFonts w:ascii="Times New Roman" w:hAnsi="Times New Roman" w:cs="Times New Roman"/>
          <w:b/>
          <w:sz w:val="24"/>
          <w:szCs w:val="24"/>
        </w:rPr>
        <w:t>декабря 2016 г.</w:t>
      </w:r>
      <w:r w:rsidR="00842B71">
        <w:rPr>
          <w:rFonts w:ascii="Times New Roman" w:hAnsi="Times New Roman" w:cs="Times New Roman"/>
          <w:b/>
          <w:sz w:val="24"/>
          <w:szCs w:val="24"/>
        </w:rPr>
        <w:t>, 16-00 ч.</w:t>
      </w:r>
    </w:p>
    <w:p w:rsidR="0089431D" w:rsidRPr="00BE798A" w:rsidRDefault="0089431D" w:rsidP="0089431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E798A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BE79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28 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декабря  2016 г., </w:t>
      </w:r>
      <w:r w:rsidR="00842B71">
        <w:rPr>
          <w:rFonts w:ascii="Times New Roman" w:hAnsi="Times New Roman" w:cs="Times New Roman"/>
          <w:b/>
          <w:sz w:val="24"/>
          <w:szCs w:val="24"/>
        </w:rPr>
        <w:t>16</w:t>
      </w:r>
      <w:r w:rsidRPr="00BE798A">
        <w:rPr>
          <w:rFonts w:ascii="Times New Roman" w:hAnsi="Times New Roman" w:cs="Times New Roman"/>
          <w:b/>
          <w:sz w:val="24"/>
          <w:szCs w:val="24"/>
        </w:rPr>
        <w:t>-</w:t>
      </w:r>
      <w:r w:rsidR="00842B71">
        <w:rPr>
          <w:rFonts w:ascii="Times New Roman" w:hAnsi="Times New Roman" w:cs="Times New Roman"/>
          <w:b/>
          <w:sz w:val="24"/>
          <w:szCs w:val="24"/>
        </w:rPr>
        <w:t>0</w:t>
      </w:r>
      <w:r w:rsidRPr="00BE798A">
        <w:rPr>
          <w:rFonts w:ascii="Times New Roman" w:hAnsi="Times New Roman" w:cs="Times New Roman"/>
          <w:b/>
          <w:sz w:val="24"/>
          <w:szCs w:val="24"/>
        </w:rPr>
        <w:t>0 ч.</w:t>
      </w:r>
    </w:p>
    <w:p w:rsidR="00842B71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E798A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BE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28 </w:t>
      </w:r>
      <w:r w:rsidR="00842B71" w:rsidRPr="00BE798A">
        <w:rPr>
          <w:rFonts w:ascii="Times New Roman" w:hAnsi="Times New Roman" w:cs="Times New Roman"/>
          <w:b/>
          <w:sz w:val="24"/>
          <w:szCs w:val="24"/>
        </w:rPr>
        <w:t xml:space="preserve">декабря  2016 г., </w:t>
      </w:r>
      <w:r w:rsidR="00842B71">
        <w:rPr>
          <w:rFonts w:ascii="Times New Roman" w:hAnsi="Times New Roman" w:cs="Times New Roman"/>
          <w:b/>
          <w:sz w:val="24"/>
          <w:szCs w:val="24"/>
        </w:rPr>
        <w:t>16</w:t>
      </w:r>
      <w:r w:rsidR="00842B71" w:rsidRPr="00BE798A">
        <w:rPr>
          <w:rFonts w:ascii="Times New Roman" w:hAnsi="Times New Roman" w:cs="Times New Roman"/>
          <w:b/>
          <w:sz w:val="24"/>
          <w:szCs w:val="24"/>
        </w:rPr>
        <w:t>-</w:t>
      </w:r>
      <w:r w:rsidR="00842B71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BE798A">
        <w:rPr>
          <w:rFonts w:ascii="Times New Roman" w:hAnsi="Times New Roman" w:cs="Times New Roman"/>
          <w:b/>
          <w:sz w:val="24"/>
          <w:szCs w:val="24"/>
        </w:rPr>
        <w:t>0 ч.</w:t>
      </w:r>
    </w:p>
    <w:p w:rsidR="0089431D" w:rsidRDefault="0089431D" w:rsidP="0089431D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47460A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89431D" w:rsidRPr="00280166" w:rsidRDefault="0089431D" w:rsidP="008943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280166" w:rsidRDefault="0089431D" w:rsidP="0089431D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280166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280166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66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280166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РО </w:t>
      </w:r>
      <w:r w:rsidRPr="005F233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С РМЭ»</w:t>
      </w:r>
      <w:r w:rsidRPr="0028016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431D" w:rsidRPr="00280166" w:rsidRDefault="0089431D" w:rsidP="0089431D">
      <w:pPr>
        <w:pStyle w:val="ac"/>
        <w:rPr>
          <w:sz w:val="16"/>
          <w:szCs w:val="16"/>
        </w:rPr>
      </w:pPr>
    </w:p>
    <w:p w:rsidR="0089431D" w:rsidRPr="005F2335" w:rsidRDefault="0089431D" w:rsidP="0089431D">
      <w:pPr>
        <w:pStyle w:val="ac"/>
        <w:shd w:val="clear" w:color="auto" w:fill="FFFFFF" w:themeFill="background1"/>
      </w:pPr>
      <w:r w:rsidRPr="005F2335">
        <w:t>В ГОЛОСОВАНИИ ПРИНЯЛИ УЧАСТИЕ:</w:t>
      </w:r>
    </w:p>
    <w:p w:rsidR="0089431D" w:rsidRPr="005F2335" w:rsidRDefault="0089431D" w:rsidP="0089431D">
      <w:pPr>
        <w:pStyle w:val="ac"/>
        <w:shd w:val="clear" w:color="auto" w:fill="FFFFFF" w:themeFill="background1"/>
        <w:rPr>
          <w:sz w:val="16"/>
          <w:szCs w:val="16"/>
        </w:rPr>
      </w:pPr>
    </w:p>
    <w:p w:rsidR="0089431D" w:rsidRPr="00842B71" w:rsidRDefault="0089431D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2B71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842B71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842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B71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842B71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842B71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842B71">
        <w:rPr>
          <w:rFonts w:ascii="Times New Roman" w:hAnsi="Times New Roman" w:cs="Times New Roman"/>
          <w:sz w:val="24"/>
          <w:szCs w:val="24"/>
        </w:rPr>
        <w:t>» - Председатель Совета АСРО «ГС РМЭ»;</w:t>
      </w:r>
    </w:p>
    <w:p w:rsidR="0089431D" w:rsidRPr="00842B71" w:rsidRDefault="0089431D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2B71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="00467DF8">
        <w:rPr>
          <w:rFonts w:ascii="Times New Roman" w:hAnsi="Times New Roman" w:cs="Times New Roman"/>
          <w:sz w:val="24"/>
          <w:szCs w:val="24"/>
        </w:rPr>
        <w:t>Васенев</w:t>
      </w:r>
      <w:proofErr w:type="spellEnd"/>
      <w:r w:rsidR="00467DF8">
        <w:rPr>
          <w:rFonts w:ascii="Times New Roman" w:hAnsi="Times New Roman" w:cs="Times New Roman"/>
          <w:sz w:val="24"/>
          <w:szCs w:val="24"/>
        </w:rPr>
        <w:t xml:space="preserve"> Юрий Леонидович – председатель ПК «</w:t>
      </w:r>
      <w:proofErr w:type="spellStart"/>
      <w:r w:rsidR="00467DF8">
        <w:rPr>
          <w:rFonts w:ascii="Times New Roman" w:hAnsi="Times New Roman" w:cs="Times New Roman"/>
          <w:sz w:val="24"/>
          <w:szCs w:val="24"/>
        </w:rPr>
        <w:t>Медведевская</w:t>
      </w:r>
      <w:proofErr w:type="spellEnd"/>
      <w:r w:rsidR="00467DF8">
        <w:rPr>
          <w:rFonts w:ascii="Times New Roman" w:hAnsi="Times New Roman" w:cs="Times New Roman"/>
          <w:sz w:val="24"/>
          <w:szCs w:val="24"/>
        </w:rPr>
        <w:t xml:space="preserve"> ПМК»;</w:t>
      </w:r>
    </w:p>
    <w:p w:rsidR="0089431D" w:rsidRPr="00842B71" w:rsidRDefault="004022D0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431D" w:rsidRPr="00842B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431D" w:rsidRPr="00842B71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="0089431D" w:rsidRPr="00842B71">
        <w:rPr>
          <w:rFonts w:ascii="Times New Roman" w:hAnsi="Times New Roman" w:cs="Times New Roman"/>
          <w:sz w:val="24"/>
          <w:szCs w:val="24"/>
        </w:rPr>
        <w:t xml:space="preserve"> Петр Николаевич -  директор ГУП  РМЭ «УКС Правительства РМЭ»;</w:t>
      </w:r>
    </w:p>
    <w:p w:rsidR="0089431D" w:rsidRPr="00842B71" w:rsidRDefault="004022D0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431D" w:rsidRPr="00842B71">
        <w:rPr>
          <w:rFonts w:ascii="Times New Roman" w:hAnsi="Times New Roman" w:cs="Times New Roman"/>
          <w:sz w:val="24"/>
          <w:szCs w:val="24"/>
        </w:rPr>
        <w:t xml:space="preserve">. Карташов Александр Анатольевич – генеральный директор АО «Марий Эл </w:t>
      </w:r>
      <w:proofErr w:type="spellStart"/>
      <w:r w:rsidR="0089431D" w:rsidRPr="00842B71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89431D" w:rsidRPr="00842B71">
        <w:rPr>
          <w:rFonts w:ascii="Times New Roman" w:hAnsi="Times New Roman" w:cs="Times New Roman"/>
          <w:sz w:val="24"/>
          <w:szCs w:val="24"/>
        </w:rPr>
        <w:t>»;</w:t>
      </w:r>
    </w:p>
    <w:p w:rsidR="0089431D" w:rsidRPr="00842B71" w:rsidRDefault="004022D0" w:rsidP="0089431D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431D" w:rsidRPr="00842B71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89431D" w:rsidRPr="00842B71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89431D" w:rsidRPr="00842B71">
        <w:rPr>
          <w:rFonts w:ascii="Times New Roman" w:hAnsi="Times New Roman" w:cs="Times New Roman"/>
          <w:sz w:val="24"/>
          <w:szCs w:val="24"/>
        </w:rPr>
        <w:t>»;</w:t>
      </w:r>
    </w:p>
    <w:p w:rsidR="0089431D" w:rsidRPr="005F2335" w:rsidRDefault="0089431D" w:rsidP="0089431D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 </w:t>
      </w:r>
      <w:r w:rsidR="004022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2B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31D" w:rsidRDefault="0089431D" w:rsidP="0089431D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 xml:space="preserve">Совета </w:t>
      </w:r>
      <w:r w:rsidR="0089431D">
        <w:rPr>
          <w:sz w:val="24"/>
          <w:szCs w:val="24"/>
        </w:rPr>
        <w:t>А</w:t>
      </w:r>
      <w:r w:rsidR="00CF44C5">
        <w:rPr>
          <w:sz w:val="24"/>
          <w:szCs w:val="24"/>
        </w:rPr>
        <w:t>СРО «ГС РМЭ»</w:t>
      </w:r>
      <w:r w:rsidR="00524AE8">
        <w:rPr>
          <w:sz w:val="24"/>
          <w:szCs w:val="24"/>
        </w:rPr>
        <w:t>.</w:t>
      </w:r>
    </w:p>
    <w:p w:rsidR="00F10A50" w:rsidRPr="0089431D" w:rsidRDefault="0059784E" w:rsidP="00E64C08">
      <w:pPr>
        <w:pStyle w:val="a3"/>
        <w:numPr>
          <w:ilvl w:val="0"/>
          <w:numId w:val="1"/>
        </w:numPr>
        <w:ind w:left="426" w:firstLine="0"/>
        <w:rPr>
          <w:rFonts w:eastAsia="Times New Roman"/>
          <w:b/>
          <w:sz w:val="24"/>
          <w:szCs w:val="24"/>
          <w:lang w:eastAsia="ru-RU"/>
        </w:rPr>
      </w:pPr>
      <w:r w:rsidRPr="00F31566">
        <w:rPr>
          <w:sz w:val="24"/>
          <w:szCs w:val="24"/>
        </w:rPr>
        <w:t xml:space="preserve">О </w:t>
      </w:r>
      <w:r w:rsidR="00F31566" w:rsidRPr="00F31566">
        <w:rPr>
          <w:sz w:val="24"/>
          <w:szCs w:val="24"/>
        </w:rPr>
        <w:t xml:space="preserve">приеме </w:t>
      </w:r>
      <w:r w:rsidR="00F31566">
        <w:rPr>
          <w:sz w:val="24"/>
          <w:szCs w:val="24"/>
        </w:rPr>
        <w:t>новых</w:t>
      </w:r>
      <w:r w:rsidR="00F31566" w:rsidRPr="00F31566">
        <w:rPr>
          <w:sz w:val="24"/>
          <w:szCs w:val="24"/>
        </w:rPr>
        <w:t xml:space="preserve"> член</w:t>
      </w:r>
      <w:r w:rsidR="00F31566">
        <w:rPr>
          <w:sz w:val="24"/>
          <w:szCs w:val="24"/>
        </w:rPr>
        <w:t>ов в</w:t>
      </w:r>
      <w:r w:rsidR="00F31566" w:rsidRPr="00F31566">
        <w:rPr>
          <w:sz w:val="24"/>
          <w:szCs w:val="24"/>
        </w:rPr>
        <w:t xml:space="preserve"> </w:t>
      </w:r>
      <w:r w:rsidRPr="00F3156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9431D" w:rsidRPr="0089431D">
        <w:rPr>
          <w:rFonts w:eastAsia="Times New Roman"/>
          <w:sz w:val="24"/>
          <w:szCs w:val="24"/>
          <w:lang w:eastAsia="ru-RU"/>
        </w:rPr>
        <w:t>А</w:t>
      </w:r>
      <w:r w:rsidR="00F31566" w:rsidRPr="00F31566">
        <w:rPr>
          <w:sz w:val="24"/>
          <w:szCs w:val="24"/>
        </w:rPr>
        <w:t>СРО «ГС РМЭ».</w:t>
      </w:r>
    </w:p>
    <w:p w:rsidR="0089431D" w:rsidRPr="004022D0" w:rsidRDefault="00D13A52" w:rsidP="00012F40">
      <w:pPr>
        <w:pStyle w:val="a3"/>
        <w:numPr>
          <w:ilvl w:val="0"/>
          <w:numId w:val="1"/>
        </w:numPr>
        <w:ind w:left="426" w:firstLine="0"/>
        <w:rPr>
          <w:rFonts w:eastAsia="Times New Roman"/>
          <w:sz w:val="24"/>
          <w:szCs w:val="24"/>
          <w:lang w:eastAsia="ru-RU"/>
        </w:rPr>
      </w:pPr>
      <w:r w:rsidRPr="00D13A52">
        <w:rPr>
          <w:sz w:val="24"/>
          <w:szCs w:val="24"/>
        </w:rPr>
        <w:t>Об утверждении Плана проверок на 2017 год.</w:t>
      </w:r>
    </w:p>
    <w:p w:rsidR="004022D0" w:rsidRPr="00D13A52" w:rsidRDefault="004022D0" w:rsidP="004022D0">
      <w:pPr>
        <w:pStyle w:val="a3"/>
        <w:ind w:left="426" w:firstLine="0"/>
        <w:rPr>
          <w:rFonts w:eastAsia="Times New Roman"/>
          <w:sz w:val="24"/>
          <w:szCs w:val="24"/>
          <w:lang w:eastAsia="ru-RU"/>
        </w:rPr>
      </w:pPr>
    </w:p>
    <w:p w:rsidR="00AB417E" w:rsidRDefault="00AB417E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 xml:space="preserve">О выборах секретаря заседания Совета </w:t>
      </w:r>
      <w:r w:rsidR="008A70BA">
        <w:rPr>
          <w:rFonts w:ascii="Times New Roman" w:hAnsi="Times New Roman" w:cs="Times New Roman"/>
          <w:sz w:val="24"/>
          <w:szCs w:val="24"/>
        </w:rPr>
        <w:t xml:space="preserve">АСРО </w:t>
      </w:r>
      <w:r w:rsidRPr="00927781">
        <w:rPr>
          <w:rFonts w:ascii="Times New Roman" w:hAnsi="Times New Roman" w:cs="Times New Roman"/>
          <w:sz w:val="24"/>
          <w:szCs w:val="24"/>
        </w:rPr>
        <w:t>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636B62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B62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СРО «ГС РМЭ» </w:t>
      </w:r>
      <w:r w:rsidR="00636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42B71">
        <w:rPr>
          <w:rFonts w:ascii="Times New Roman" w:hAnsi="Times New Roman" w:cs="Times New Roman"/>
          <w:sz w:val="24"/>
          <w:szCs w:val="24"/>
        </w:rPr>
        <w:t>Романова Владимира Николаевича</w:t>
      </w:r>
      <w:r w:rsidR="00636B62">
        <w:rPr>
          <w:rFonts w:ascii="Times New Roman" w:hAnsi="Times New Roman" w:cs="Times New Roman"/>
          <w:sz w:val="24"/>
          <w:szCs w:val="24"/>
        </w:rPr>
        <w:t xml:space="preserve"> – </w:t>
      </w:r>
      <w:r w:rsidR="00636B62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636B62">
        <w:rPr>
          <w:rFonts w:ascii="Times New Roman" w:hAnsi="Times New Roman" w:cs="Times New Roman"/>
          <w:sz w:val="24"/>
          <w:szCs w:val="24"/>
        </w:rPr>
        <w:t>а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ОАО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636B62" w:rsidRPr="00842B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2B71" w:rsidRPr="00842B71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636B62" w:rsidRPr="00842B71">
        <w:rPr>
          <w:rFonts w:ascii="Times New Roman" w:hAnsi="Times New Roman" w:cs="Times New Roman"/>
          <w:sz w:val="24"/>
          <w:szCs w:val="24"/>
        </w:rPr>
        <w:t>»;</w:t>
      </w:r>
      <w:r w:rsidR="00842B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4E36B9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>
        <w:rPr>
          <w:rFonts w:ascii="Times New Roman" w:eastAsia="Calibri" w:hAnsi="Times New Roman" w:cs="Times New Roman"/>
          <w:sz w:val="24"/>
          <w:szCs w:val="24"/>
        </w:rPr>
        <w:t>А</w:t>
      </w:r>
      <w:r w:rsidRPr="004E36B9">
        <w:rPr>
          <w:rFonts w:ascii="Times New Roman" w:eastAsia="Calibri" w:hAnsi="Times New Roman" w:cs="Times New Roman"/>
          <w:sz w:val="24"/>
          <w:szCs w:val="24"/>
        </w:rPr>
        <w:t>СРО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B71">
        <w:rPr>
          <w:rFonts w:ascii="Times New Roman" w:hAnsi="Times New Roman" w:cs="Times New Roman"/>
          <w:sz w:val="24"/>
          <w:szCs w:val="24"/>
        </w:rPr>
        <w:t>Романову Владимиру Николаевич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7C3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 w:rsidR="00467DF8">
        <w:rPr>
          <w:rFonts w:ascii="Times New Roman" w:hAnsi="Times New Roman" w:cs="Times New Roman"/>
          <w:sz w:val="24"/>
          <w:szCs w:val="24"/>
        </w:rPr>
        <w:t>5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467DF8">
        <w:rPr>
          <w:rFonts w:ascii="Times New Roman" w:hAnsi="Times New Roman" w:cs="Times New Roman"/>
          <w:sz w:val="24"/>
          <w:szCs w:val="24"/>
        </w:rPr>
        <w:t>0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D13A52" w:rsidRDefault="004424AD" w:rsidP="00AB41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42B71" w:rsidRDefault="00842B71" w:rsidP="00AB41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42B71" w:rsidRDefault="00842B71" w:rsidP="00AB41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42B71" w:rsidRDefault="00842B71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D13A52" w:rsidRDefault="00D13A52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</w:p>
    <w:p w:rsidR="008136DE" w:rsidRDefault="008136DE" w:rsidP="008136D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ПО ВОПРОСУ № 2  ПОВЕСТКИ ДНЯ: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приеме нов</w:t>
      </w:r>
      <w:r w:rsidR="00F31566">
        <w:rPr>
          <w:sz w:val="24"/>
          <w:szCs w:val="24"/>
        </w:rPr>
        <w:t>ых</w:t>
      </w:r>
      <w:r>
        <w:rPr>
          <w:sz w:val="24"/>
          <w:szCs w:val="24"/>
        </w:rPr>
        <w:t xml:space="preserve"> член</w:t>
      </w:r>
      <w:r w:rsidR="00F31566">
        <w:rPr>
          <w:sz w:val="24"/>
          <w:szCs w:val="24"/>
        </w:rPr>
        <w:t>ов</w:t>
      </w:r>
      <w:r>
        <w:rPr>
          <w:sz w:val="24"/>
          <w:szCs w:val="24"/>
        </w:rPr>
        <w:t xml:space="preserve">  в </w:t>
      </w:r>
      <w:r w:rsidR="00D13A52">
        <w:rPr>
          <w:sz w:val="24"/>
          <w:szCs w:val="24"/>
        </w:rPr>
        <w:t>А</w:t>
      </w:r>
      <w:r>
        <w:rPr>
          <w:sz w:val="24"/>
          <w:szCs w:val="24"/>
        </w:rPr>
        <w:t xml:space="preserve">СРО «ГС РМЭ». </w:t>
      </w:r>
    </w:p>
    <w:p w:rsidR="008136DE" w:rsidRDefault="008136DE" w:rsidP="008136DE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8136DE" w:rsidRDefault="008136DE" w:rsidP="008136D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ИЛИ: </w:t>
      </w:r>
    </w:p>
    <w:p w:rsidR="009E622B" w:rsidRPr="00842B71" w:rsidRDefault="009E622B" w:rsidP="009E622B">
      <w:pPr>
        <w:pStyle w:val="a3"/>
        <w:numPr>
          <w:ilvl w:val="0"/>
          <w:numId w:val="23"/>
        </w:numPr>
        <w:tabs>
          <w:tab w:val="left" w:pos="284"/>
          <w:tab w:val="left" w:pos="1134"/>
        </w:tabs>
        <w:ind w:left="0" w:firstLine="705"/>
        <w:rPr>
          <w:sz w:val="24"/>
          <w:szCs w:val="24"/>
        </w:rPr>
      </w:pPr>
      <w:r w:rsidRPr="00842B71">
        <w:rPr>
          <w:sz w:val="24"/>
          <w:szCs w:val="24"/>
        </w:rPr>
        <w:t xml:space="preserve">На основании решения Контрольной комиссии </w:t>
      </w:r>
      <w:r w:rsidR="00CD6C24" w:rsidRPr="00842B71">
        <w:rPr>
          <w:sz w:val="24"/>
          <w:szCs w:val="24"/>
        </w:rPr>
        <w:t xml:space="preserve">АСРО </w:t>
      </w:r>
      <w:r w:rsidRPr="00842B71">
        <w:rPr>
          <w:sz w:val="24"/>
          <w:szCs w:val="24"/>
        </w:rPr>
        <w:t xml:space="preserve">«ГС РМЭ» от </w:t>
      </w:r>
      <w:r w:rsidR="00D03293" w:rsidRPr="00842B71">
        <w:rPr>
          <w:sz w:val="24"/>
          <w:szCs w:val="24"/>
        </w:rPr>
        <w:t>26.12</w:t>
      </w:r>
      <w:r w:rsidRPr="00842B71">
        <w:rPr>
          <w:sz w:val="24"/>
          <w:szCs w:val="24"/>
        </w:rPr>
        <w:t>.2016 г., протокол № 3</w:t>
      </w:r>
      <w:r w:rsidR="00D03293" w:rsidRPr="00842B71">
        <w:rPr>
          <w:sz w:val="24"/>
          <w:szCs w:val="24"/>
        </w:rPr>
        <w:t>7</w:t>
      </w:r>
      <w:r w:rsidRPr="00842B71">
        <w:rPr>
          <w:sz w:val="24"/>
          <w:szCs w:val="24"/>
        </w:rPr>
        <w:t xml:space="preserve">, принять в члены </w:t>
      </w:r>
      <w:r w:rsidR="00CD6C24" w:rsidRPr="00842B71">
        <w:rPr>
          <w:sz w:val="24"/>
          <w:szCs w:val="24"/>
        </w:rPr>
        <w:t xml:space="preserve">АСРО </w:t>
      </w:r>
      <w:r w:rsidRPr="00842B71">
        <w:rPr>
          <w:sz w:val="24"/>
          <w:szCs w:val="24"/>
        </w:rPr>
        <w:t xml:space="preserve">«ГС РМЭ» </w:t>
      </w:r>
      <w:r w:rsidRPr="00842B71">
        <w:rPr>
          <w:b/>
          <w:sz w:val="24"/>
          <w:szCs w:val="24"/>
        </w:rPr>
        <w:t>Общество с ограниченной ответственностью «</w:t>
      </w:r>
      <w:r w:rsidR="00CD6C24" w:rsidRPr="00842B71">
        <w:rPr>
          <w:b/>
          <w:sz w:val="24"/>
          <w:szCs w:val="24"/>
        </w:rPr>
        <w:t>Строительная компания «КВАРТАЛ</w:t>
      </w:r>
      <w:r w:rsidRPr="00842B71">
        <w:rPr>
          <w:b/>
          <w:sz w:val="24"/>
          <w:szCs w:val="24"/>
        </w:rPr>
        <w:t xml:space="preserve">» </w:t>
      </w:r>
      <w:r w:rsidRPr="00842B71">
        <w:rPr>
          <w:sz w:val="24"/>
          <w:szCs w:val="24"/>
        </w:rPr>
        <w:t>(ООО «</w:t>
      </w:r>
      <w:r w:rsidR="00CD6C24" w:rsidRPr="00842B71">
        <w:rPr>
          <w:sz w:val="24"/>
          <w:szCs w:val="24"/>
        </w:rPr>
        <w:t>СК «КВАРТАЛ</w:t>
      </w:r>
      <w:r w:rsidRPr="00842B71">
        <w:rPr>
          <w:sz w:val="24"/>
          <w:szCs w:val="24"/>
        </w:rPr>
        <w:t>»)</w:t>
      </w:r>
      <w:r w:rsidR="00CD6C24" w:rsidRPr="00842B71">
        <w:rPr>
          <w:sz w:val="24"/>
          <w:szCs w:val="24"/>
        </w:rPr>
        <w:t xml:space="preserve">                           </w:t>
      </w:r>
      <w:r w:rsidRPr="00842B71">
        <w:rPr>
          <w:sz w:val="24"/>
          <w:szCs w:val="24"/>
        </w:rPr>
        <w:t xml:space="preserve"> (ОГРН </w:t>
      </w:r>
      <w:r w:rsidR="00CD6C24" w:rsidRPr="00842B71">
        <w:rPr>
          <w:sz w:val="24"/>
          <w:szCs w:val="24"/>
        </w:rPr>
        <w:t>1161215062062</w:t>
      </w:r>
      <w:r w:rsidRPr="00842B71">
        <w:rPr>
          <w:sz w:val="24"/>
          <w:szCs w:val="24"/>
        </w:rPr>
        <w:t xml:space="preserve">, ИНН </w:t>
      </w:r>
      <w:r w:rsidR="00CD6C24" w:rsidRPr="00842B71">
        <w:rPr>
          <w:sz w:val="24"/>
          <w:szCs w:val="24"/>
        </w:rPr>
        <w:t>1215214075</w:t>
      </w:r>
      <w:r w:rsidRPr="00842B71">
        <w:rPr>
          <w:sz w:val="24"/>
          <w:szCs w:val="24"/>
        </w:rPr>
        <w:t>, место нахождения: 42400</w:t>
      </w:r>
      <w:r w:rsidR="00FC11C0" w:rsidRPr="00842B71">
        <w:rPr>
          <w:sz w:val="24"/>
          <w:szCs w:val="24"/>
        </w:rPr>
        <w:t>7</w:t>
      </w:r>
      <w:r w:rsidRPr="00842B71">
        <w:rPr>
          <w:sz w:val="24"/>
          <w:szCs w:val="24"/>
        </w:rPr>
        <w:t xml:space="preserve">, Республика Марий Эл, </w:t>
      </w:r>
      <w:r w:rsidR="00FC11C0" w:rsidRPr="00842B71">
        <w:rPr>
          <w:sz w:val="24"/>
          <w:szCs w:val="24"/>
        </w:rPr>
        <w:t xml:space="preserve">                       </w:t>
      </w:r>
      <w:r w:rsidRPr="00842B71">
        <w:rPr>
          <w:sz w:val="24"/>
          <w:szCs w:val="24"/>
        </w:rPr>
        <w:t>г. Йошкар-Ола</w:t>
      </w:r>
      <w:r w:rsidR="00CD6C24" w:rsidRPr="00842B71">
        <w:rPr>
          <w:sz w:val="24"/>
          <w:szCs w:val="24"/>
        </w:rPr>
        <w:t xml:space="preserve">, </w:t>
      </w:r>
      <w:r w:rsidRPr="00842B71">
        <w:rPr>
          <w:sz w:val="24"/>
          <w:szCs w:val="24"/>
        </w:rPr>
        <w:t xml:space="preserve">ул. </w:t>
      </w:r>
      <w:r w:rsidR="00FC11C0" w:rsidRPr="00842B71">
        <w:rPr>
          <w:sz w:val="24"/>
          <w:szCs w:val="24"/>
        </w:rPr>
        <w:t>Прохорова</w:t>
      </w:r>
      <w:r w:rsidRPr="00842B71">
        <w:rPr>
          <w:sz w:val="24"/>
          <w:szCs w:val="24"/>
        </w:rPr>
        <w:t xml:space="preserve">, д. </w:t>
      </w:r>
      <w:r w:rsidR="00FC11C0" w:rsidRPr="00842B71">
        <w:rPr>
          <w:sz w:val="24"/>
          <w:szCs w:val="24"/>
        </w:rPr>
        <w:t>37Б, офис 100</w:t>
      </w:r>
      <w:r w:rsidRPr="00842B71">
        <w:rPr>
          <w:sz w:val="24"/>
          <w:szCs w:val="24"/>
        </w:rPr>
        <w:t xml:space="preserve">) и выдать Свидетельство о допуске </w:t>
      </w:r>
      <w:r w:rsidR="00FC11C0" w:rsidRPr="00842B71">
        <w:rPr>
          <w:sz w:val="24"/>
          <w:szCs w:val="24"/>
        </w:rPr>
        <w:t xml:space="preserve">                                                </w:t>
      </w:r>
      <w:r w:rsidRPr="00842B71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9E622B" w:rsidRPr="00842B71" w:rsidRDefault="009E622B" w:rsidP="009E62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622B" w:rsidRPr="00842B71" w:rsidRDefault="009E622B" w:rsidP="009E622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ГОЛОСОВАЛИ:  «За»  - </w:t>
      </w:r>
      <w:r w:rsidR="00FC11C0" w:rsidRPr="00842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B4D">
        <w:rPr>
          <w:rFonts w:ascii="Times New Roman" w:eastAsia="Calibri" w:hAnsi="Times New Roman" w:cs="Times New Roman"/>
          <w:sz w:val="24"/>
          <w:szCs w:val="24"/>
        </w:rPr>
        <w:t>5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       голосов,  «Против» -   </w:t>
      </w:r>
      <w:r w:rsidR="00B34B4D">
        <w:rPr>
          <w:rFonts w:ascii="Times New Roman" w:eastAsia="Calibri" w:hAnsi="Times New Roman" w:cs="Times New Roman"/>
          <w:sz w:val="24"/>
          <w:szCs w:val="24"/>
        </w:rPr>
        <w:t>0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1C0" w:rsidRPr="00842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      голосов.</w:t>
      </w:r>
    </w:p>
    <w:p w:rsidR="009E622B" w:rsidRPr="00842B71" w:rsidRDefault="009E622B" w:rsidP="009E622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71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D65790" w:rsidRPr="00842B71" w:rsidRDefault="009E622B" w:rsidP="009E622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Перечень видов работ, к которым допущен член </w:t>
      </w:r>
      <w:r w:rsidR="00951C3E" w:rsidRPr="00842B71">
        <w:rPr>
          <w:rFonts w:ascii="Times New Roman" w:eastAsia="Calibri" w:hAnsi="Times New Roman" w:cs="Times New Roman"/>
          <w:sz w:val="24"/>
          <w:szCs w:val="24"/>
        </w:rPr>
        <w:t xml:space="preserve">АСРО 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«ГС РМЭ» </w:t>
      </w:r>
      <w:r w:rsidR="00951C3E" w:rsidRPr="00842B71">
        <w:rPr>
          <w:rFonts w:ascii="Times New Roman" w:hAnsi="Times New Roman" w:cs="Times New Roman"/>
          <w:sz w:val="24"/>
          <w:szCs w:val="24"/>
        </w:rPr>
        <w:t>ООО «СК «КВАРТАЛ»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  указан в приложении № </w:t>
      </w:r>
      <w:r w:rsidR="00951C3E" w:rsidRPr="00842B71">
        <w:rPr>
          <w:rFonts w:ascii="Times New Roman" w:eastAsia="Calibri" w:hAnsi="Times New Roman" w:cs="Times New Roman"/>
          <w:sz w:val="24"/>
          <w:szCs w:val="24"/>
        </w:rPr>
        <w:t>1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D65790" w:rsidRPr="00842B71" w:rsidRDefault="00D03293" w:rsidP="00D65790">
      <w:pPr>
        <w:pStyle w:val="a3"/>
        <w:numPr>
          <w:ilvl w:val="0"/>
          <w:numId w:val="23"/>
        </w:numPr>
        <w:tabs>
          <w:tab w:val="left" w:pos="284"/>
          <w:tab w:val="left" w:pos="1134"/>
        </w:tabs>
        <w:ind w:left="0" w:firstLine="705"/>
        <w:rPr>
          <w:sz w:val="24"/>
          <w:szCs w:val="24"/>
        </w:rPr>
      </w:pPr>
      <w:r w:rsidRPr="00842B71">
        <w:rPr>
          <w:sz w:val="24"/>
          <w:szCs w:val="24"/>
        </w:rPr>
        <w:t>На основании решения Контрольной комиссии АСРО «ГС РМЭ» от 26.12.2016 г., протокол № 37</w:t>
      </w:r>
      <w:r w:rsidR="00D65790" w:rsidRPr="00842B71">
        <w:rPr>
          <w:sz w:val="24"/>
          <w:szCs w:val="24"/>
        </w:rPr>
        <w:t xml:space="preserve">, принять в члены АСРО «ГС РМЭ» </w:t>
      </w:r>
      <w:r w:rsidR="00D65790" w:rsidRPr="00842B71">
        <w:rPr>
          <w:b/>
          <w:sz w:val="24"/>
          <w:szCs w:val="24"/>
        </w:rPr>
        <w:t xml:space="preserve">Общество с ограниченной ответственностью «ГЕФЕСТ» </w:t>
      </w:r>
      <w:r w:rsidR="00D65790" w:rsidRPr="00842B71">
        <w:rPr>
          <w:sz w:val="24"/>
          <w:szCs w:val="24"/>
        </w:rPr>
        <w:t xml:space="preserve">(ООО «ГЕФЕСТ») (ОГРН 1161215061380, ИНН 1218000240, место нахождения: </w:t>
      </w:r>
      <w:r w:rsidR="003A19D8" w:rsidRPr="00842B71">
        <w:rPr>
          <w:sz w:val="24"/>
          <w:szCs w:val="24"/>
        </w:rPr>
        <w:t>425200</w:t>
      </w:r>
      <w:r w:rsidR="00D65790" w:rsidRPr="00842B71">
        <w:rPr>
          <w:sz w:val="24"/>
          <w:szCs w:val="24"/>
        </w:rPr>
        <w:t xml:space="preserve">, Республика Марий Эл, </w:t>
      </w:r>
      <w:proofErr w:type="spellStart"/>
      <w:r w:rsidR="003A19D8" w:rsidRPr="00842B71">
        <w:rPr>
          <w:sz w:val="24"/>
          <w:szCs w:val="24"/>
        </w:rPr>
        <w:t>Медведевский</w:t>
      </w:r>
      <w:proofErr w:type="spellEnd"/>
      <w:r w:rsidR="003A19D8" w:rsidRPr="00842B71">
        <w:rPr>
          <w:sz w:val="24"/>
          <w:szCs w:val="24"/>
        </w:rPr>
        <w:t xml:space="preserve"> район, </w:t>
      </w:r>
      <w:proofErr w:type="spellStart"/>
      <w:r w:rsidR="003A19D8" w:rsidRPr="00842B71">
        <w:rPr>
          <w:sz w:val="24"/>
          <w:szCs w:val="24"/>
        </w:rPr>
        <w:t>пгт</w:t>
      </w:r>
      <w:proofErr w:type="spellEnd"/>
      <w:r w:rsidR="003A19D8" w:rsidRPr="00842B71">
        <w:rPr>
          <w:sz w:val="24"/>
          <w:szCs w:val="24"/>
        </w:rPr>
        <w:t xml:space="preserve">. Медведево, </w:t>
      </w:r>
      <w:r w:rsidR="00982448" w:rsidRPr="00842B71">
        <w:rPr>
          <w:sz w:val="24"/>
          <w:szCs w:val="24"/>
        </w:rPr>
        <w:t xml:space="preserve">                               </w:t>
      </w:r>
      <w:r w:rsidR="003A19D8" w:rsidRPr="00842B71">
        <w:rPr>
          <w:sz w:val="24"/>
          <w:szCs w:val="24"/>
        </w:rPr>
        <w:t>ул. Мира, д. 2, помещение 1</w:t>
      </w:r>
      <w:r w:rsidR="00D65790" w:rsidRPr="00842B71">
        <w:rPr>
          <w:sz w:val="24"/>
          <w:szCs w:val="24"/>
        </w:rPr>
        <w:t>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D65790" w:rsidRPr="00842B71" w:rsidRDefault="00D65790" w:rsidP="00D6579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790" w:rsidRPr="00842B71" w:rsidRDefault="00D65790" w:rsidP="00D6579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ГОЛОСОВАЛИ:  «За»  -  </w:t>
      </w:r>
      <w:r w:rsidR="00B34B4D">
        <w:rPr>
          <w:rFonts w:ascii="Times New Roman" w:eastAsia="Calibri" w:hAnsi="Times New Roman" w:cs="Times New Roman"/>
          <w:sz w:val="24"/>
          <w:szCs w:val="24"/>
        </w:rPr>
        <w:t>5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       голосов,  «Против» -       </w:t>
      </w:r>
      <w:r w:rsidR="00B34B4D">
        <w:rPr>
          <w:rFonts w:ascii="Times New Roman" w:eastAsia="Calibri" w:hAnsi="Times New Roman" w:cs="Times New Roman"/>
          <w:sz w:val="24"/>
          <w:szCs w:val="24"/>
        </w:rPr>
        <w:t>0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    голосов.</w:t>
      </w:r>
    </w:p>
    <w:p w:rsidR="00D65790" w:rsidRPr="00842B71" w:rsidRDefault="00D65790" w:rsidP="00D6579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71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D65790" w:rsidRPr="00842B71" w:rsidRDefault="00D65790" w:rsidP="00D65790">
      <w:pPr>
        <w:ind w:firstLine="708"/>
        <w:jc w:val="both"/>
        <w:rPr>
          <w:sz w:val="24"/>
          <w:szCs w:val="24"/>
        </w:rPr>
      </w:pP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Перечень видов работ, к которым допущен член АСРО «ГС РМЭ» </w:t>
      </w:r>
      <w:r w:rsidRPr="00842B71">
        <w:rPr>
          <w:rFonts w:ascii="Times New Roman" w:hAnsi="Times New Roman" w:cs="Times New Roman"/>
          <w:sz w:val="24"/>
          <w:szCs w:val="24"/>
        </w:rPr>
        <w:t>ООО «</w:t>
      </w:r>
      <w:r w:rsidR="003A19D8" w:rsidRPr="00842B71">
        <w:rPr>
          <w:rFonts w:ascii="Times New Roman" w:hAnsi="Times New Roman" w:cs="Times New Roman"/>
          <w:sz w:val="24"/>
          <w:szCs w:val="24"/>
        </w:rPr>
        <w:t>ГЕФЕСТ</w:t>
      </w:r>
      <w:r w:rsidRPr="00842B71">
        <w:rPr>
          <w:rFonts w:ascii="Times New Roman" w:hAnsi="Times New Roman" w:cs="Times New Roman"/>
          <w:sz w:val="24"/>
          <w:szCs w:val="24"/>
        </w:rPr>
        <w:t>»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  указан в приложении № 2 к настоящему протоколу.</w:t>
      </w:r>
    </w:p>
    <w:p w:rsidR="002E5D29" w:rsidRPr="00842B71" w:rsidRDefault="00D03293" w:rsidP="002E5D29">
      <w:pPr>
        <w:pStyle w:val="a3"/>
        <w:numPr>
          <w:ilvl w:val="0"/>
          <w:numId w:val="23"/>
        </w:numPr>
        <w:tabs>
          <w:tab w:val="left" w:pos="0"/>
          <w:tab w:val="left" w:pos="284"/>
          <w:tab w:val="left" w:pos="993"/>
        </w:tabs>
        <w:ind w:left="0" w:firstLine="709"/>
        <w:rPr>
          <w:sz w:val="24"/>
          <w:szCs w:val="24"/>
        </w:rPr>
      </w:pPr>
      <w:r w:rsidRPr="00842B71">
        <w:rPr>
          <w:sz w:val="24"/>
          <w:szCs w:val="24"/>
        </w:rPr>
        <w:t>На основании решения Контрольной комиссии АСРО «ГС РМЭ» от 26.12.2016 г., протокол № 37,</w:t>
      </w:r>
      <w:r w:rsidR="002C707F" w:rsidRPr="00842B71">
        <w:rPr>
          <w:sz w:val="24"/>
          <w:szCs w:val="24"/>
        </w:rPr>
        <w:t xml:space="preserve"> принять</w:t>
      </w:r>
      <w:r w:rsidR="002E5D29" w:rsidRPr="00842B71">
        <w:rPr>
          <w:sz w:val="24"/>
          <w:szCs w:val="24"/>
        </w:rPr>
        <w:t xml:space="preserve"> в члены </w:t>
      </w:r>
      <w:r w:rsidR="001C180A" w:rsidRPr="00842B71">
        <w:rPr>
          <w:sz w:val="24"/>
          <w:szCs w:val="24"/>
        </w:rPr>
        <w:t xml:space="preserve">АСРО </w:t>
      </w:r>
      <w:r w:rsidR="002E5D29" w:rsidRPr="00842B71">
        <w:rPr>
          <w:sz w:val="24"/>
          <w:szCs w:val="24"/>
        </w:rPr>
        <w:t xml:space="preserve">«ГС РМЭ» </w:t>
      </w:r>
      <w:r w:rsidR="002E5D29" w:rsidRPr="00842B71">
        <w:rPr>
          <w:b/>
          <w:sz w:val="24"/>
          <w:szCs w:val="24"/>
        </w:rPr>
        <w:t>Общество с ограниченной ответственностью  «</w:t>
      </w:r>
      <w:r w:rsidR="00E73E07" w:rsidRPr="00842B71">
        <w:rPr>
          <w:b/>
          <w:sz w:val="24"/>
          <w:szCs w:val="24"/>
        </w:rPr>
        <w:t>Строительная фирма «ЛАНА</w:t>
      </w:r>
      <w:r w:rsidR="002E5D29" w:rsidRPr="00842B71">
        <w:rPr>
          <w:b/>
          <w:sz w:val="24"/>
          <w:szCs w:val="24"/>
        </w:rPr>
        <w:t xml:space="preserve">» </w:t>
      </w:r>
      <w:r w:rsidR="002E5D29" w:rsidRPr="00842B71">
        <w:rPr>
          <w:sz w:val="24"/>
          <w:szCs w:val="24"/>
        </w:rPr>
        <w:t>(ООО «</w:t>
      </w:r>
      <w:r w:rsidR="00E73E07" w:rsidRPr="00842B71">
        <w:rPr>
          <w:sz w:val="24"/>
          <w:szCs w:val="24"/>
        </w:rPr>
        <w:t>СФ «ЛАНА</w:t>
      </w:r>
      <w:r w:rsidR="002E5D29" w:rsidRPr="00842B71">
        <w:rPr>
          <w:sz w:val="24"/>
          <w:szCs w:val="24"/>
        </w:rPr>
        <w:t xml:space="preserve">») </w:t>
      </w:r>
      <w:r w:rsidR="00E73E07" w:rsidRPr="00842B71">
        <w:rPr>
          <w:sz w:val="24"/>
          <w:szCs w:val="24"/>
        </w:rPr>
        <w:t xml:space="preserve">                                              </w:t>
      </w:r>
      <w:r w:rsidR="002E5D29" w:rsidRPr="00842B71">
        <w:rPr>
          <w:sz w:val="24"/>
          <w:szCs w:val="24"/>
        </w:rPr>
        <w:t xml:space="preserve">(ОГРН </w:t>
      </w:r>
      <w:r w:rsidR="00E73E07" w:rsidRPr="00842B71">
        <w:rPr>
          <w:sz w:val="24"/>
          <w:szCs w:val="24"/>
        </w:rPr>
        <w:t>1022100908037</w:t>
      </w:r>
      <w:r w:rsidR="002E5D29" w:rsidRPr="00842B71">
        <w:rPr>
          <w:sz w:val="24"/>
          <w:szCs w:val="24"/>
        </w:rPr>
        <w:t xml:space="preserve">, ИНН </w:t>
      </w:r>
      <w:r w:rsidR="00E73E07" w:rsidRPr="00842B71">
        <w:rPr>
          <w:sz w:val="24"/>
          <w:szCs w:val="24"/>
        </w:rPr>
        <w:t>2124018396</w:t>
      </w:r>
      <w:r w:rsidR="002E5D29" w:rsidRPr="00842B71">
        <w:rPr>
          <w:sz w:val="24"/>
          <w:szCs w:val="24"/>
        </w:rPr>
        <w:t xml:space="preserve">, место нахождения: </w:t>
      </w:r>
      <w:r w:rsidR="00E73E07" w:rsidRPr="00842B71">
        <w:rPr>
          <w:sz w:val="24"/>
          <w:szCs w:val="24"/>
        </w:rPr>
        <w:t>425224</w:t>
      </w:r>
      <w:r w:rsidR="002E5D29" w:rsidRPr="00842B71">
        <w:rPr>
          <w:sz w:val="24"/>
          <w:szCs w:val="24"/>
        </w:rPr>
        <w:t xml:space="preserve">, Республика Марий Эл, </w:t>
      </w:r>
      <w:proofErr w:type="spellStart"/>
      <w:r w:rsidR="00E73E07" w:rsidRPr="00842B71">
        <w:rPr>
          <w:sz w:val="24"/>
          <w:szCs w:val="24"/>
        </w:rPr>
        <w:t>Медведевский</w:t>
      </w:r>
      <w:proofErr w:type="spellEnd"/>
      <w:r w:rsidR="00E73E07" w:rsidRPr="00842B71">
        <w:rPr>
          <w:sz w:val="24"/>
          <w:szCs w:val="24"/>
        </w:rPr>
        <w:t xml:space="preserve"> район, с. Ежово</w:t>
      </w:r>
      <w:r w:rsidR="002E5D29" w:rsidRPr="00842B71">
        <w:rPr>
          <w:sz w:val="24"/>
          <w:szCs w:val="24"/>
        </w:rPr>
        <w:t xml:space="preserve">, ул. </w:t>
      </w:r>
      <w:r w:rsidR="00E73E07" w:rsidRPr="00842B71">
        <w:rPr>
          <w:sz w:val="24"/>
          <w:szCs w:val="24"/>
        </w:rPr>
        <w:t>Олега Кошевого</w:t>
      </w:r>
      <w:r w:rsidR="002E5D29" w:rsidRPr="00842B71">
        <w:rPr>
          <w:sz w:val="24"/>
          <w:szCs w:val="24"/>
        </w:rPr>
        <w:t xml:space="preserve">, д. </w:t>
      </w:r>
      <w:r w:rsidR="00E73E07" w:rsidRPr="00842B71">
        <w:rPr>
          <w:sz w:val="24"/>
          <w:szCs w:val="24"/>
        </w:rPr>
        <w:t>11</w:t>
      </w:r>
      <w:r w:rsidR="002E5D29" w:rsidRPr="00842B71">
        <w:rPr>
          <w:sz w:val="24"/>
          <w:szCs w:val="24"/>
        </w:rPr>
        <w:t xml:space="preserve">)  </w:t>
      </w:r>
      <w:r w:rsidR="007A06B7" w:rsidRPr="00842B71">
        <w:rPr>
          <w:sz w:val="24"/>
          <w:szCs w:val="24"/>
        </w:rPr>
        <w:t xml:space="preserve">в связи  с переходом                                                из Некоммерческого партнерства «Межрегиональное Объединение Строителей (СРО)»                                г. Саратов, регистрационный номер в государственном реестре саморегулируемых организаций Ростехнадзора СРО-С-057-30102009, в саморегулируемую организацию по месту регистрации юридического лица.  </w:t>
      </w:r>
    </w:p>
    <w:p w:rsidR="002E5D29" w:rsidRPr="00842B71" w:rsidRDefault="002C707F" w:rsidP="002E5D29">
      <w:pPr>
        <w:pStyle w:val="a3"/>
        <w:tabs>
          <w:tab w:val="left" w:pos="0"/>
          <w:tab w:val="left" w:pos="284"/>
        </w:tabs>
        <w:ind w:left="0" w:firstLine="709"/>
        <w:rPr>
          <w:sz w:val="24"/>
          <w:szCs w:val="24"/>
        </w:rPr>
      </w:pPr>
      <w:r w:rsidRPr="00842B71">
        <w:rPr>
          <w:sz w:val="24"/>
          <w:szCs w:val="24"/>
        </w:rPr>
        <w:t xml:space="preserve">Решение </w:t>
      </w:r>
      <w:r w:rsidR="002E5D29" w:rsidRPr="00842B71">
        <w:rPr>
          <w:sz w:val="24"/>
          <w:szCs w:val="24"/>
        </w:rPr>
        <w:t xml:space="preserve">о приеме в члены </w:t>
      </w:r>
      <w:r w:rsidR="00361A40" w:rsidRPr="00842B71">
        <w:rPr>
          <w:sz w:val="24"/>
          <w:szCs w:val="24"/>
        </w:rPr>
        <w:t>ОО</w:t>
      </w:r>
      <w:r w:rsidR="002E5D29" w:rsidRPr="00842B71">
        <w:rPr>
          <w:sz w:val="24"/>
          <w:szCs w:val="24"/>
        </w:rPr>
        <w:t>О «</w:t>
      </w:r>
      <w:r w:rsidR="007A06B7" w:rsidRPr="00842B71">
        <w:rPr>
          <w:sz w:val="24"/>
          <w:szCs w:val="24"/>
        </w:rPr>
        <w:t>СФ «ЛАНА</w:t>
      </w:r>
      <w:r w:rsidR="002E5D29" w:rsidRPr="00842B71">
        <w:rPr>
          <w:sz w:val="24"/>
          <w:szCs w:val="24"/>
        </w:rPr>
        <w:t>» вступает в силу</w:t>
      </w:r>
      <w:r w:rsidR="00361A40" w:rsidRPr="00842B71">
        <w:rPr>
          <w:sz w:val="24"/>
          <w:szCs w:val="24"/>
        </w:rPr>
        <w:t xml:space="preserve"> и производит</w:t>
      </w:r>
      <w:r w:rsidR="002E5D29" w:rsidRPr="00842B71">
        <w:rPr>
          <w:sz w:val="24"/>
          <w:szCs w:val="24"/>
        </w:rPr>
        <w:t xml:space="preserve">ся выдача свидетельства о допуске к определенному виду или видам работ, которые оказывают влияние на безопасность объектов капитального строительства после поступления в полном объеме взноса в компенсационный фонд </w:t>
      </w:r>
      <w:r w:rsidR="001C180A" w:rsidRPr="00842B71">
        <w:rPr>
          <w:sz w:val="24"/>
          <w:szCs w:val="24"/>
        </w:rPr>
        <w:t xml:space="preserve">АСРО </w:t>
      </w:r>
      <w:r w:rsidR="002E5D29" w:rsidRPr="00842B71">
        <w:rPr>
          <w:sz w:val="24"/>
          <w:szCs w:val="24"/>
        </w:rPr>
        <w:t>«ГС РМЭ».</w:t>
      </w:r>
    </w:p>
    <w:p w:rsidR="002E5D29" w:rsidRPr="00842B71" w:rsidRDefault="002E5D29" w:rsidP="002E5D29">
      <w:pPr>
        <w:pStyle w:val="a3"/>
        <w:tabs>
          <w:tab w:val="left" w:pos="284"/>
          <w:tab w:val="left" w:pos="1134"/>
        </w:tabs>
        <w:ind w:left="709" w:firstLine="0"/>
        <w:rPr>
          <w:sz w:val="24"/>
          <w:szCs w:val="24"/>
        </w:rPr>
      </w:pPr>
    </w:p>
    <w:p w:rsidR="002E5D29" w:rsidRPr="00842B71" w:rsidRDefault="002E5D29" w:rsidP="002E5D2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ГОЛОСОВАЛИ:  «За»  -    </w:t>
      </w:r>
      <w:r w:rsidR="00B34B4D">
        <w:rPr>
          <w:rFonts w:ascii="Times New Roman" w:eastAsia="Calibri" w:hAnsi="Times New Roman" w:cs="Times New Roman"/>
          <w:sz w:val="24"/>
          <w:szCs w:val="24"/>
        </w:rPr>
        <w:t>5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    голосов,  «Против» -  </w:t>
      </w:r>
      <w:r w:rsidR="00B34B4D">
        <w:rPr>
          <w:rFonts w:ascii="Times New Roman" w:eastAsia="Calibri" w:hAnsi="Times New Roman" w:cs="Times New Roman"/>
          <w:sz w:val="24"/>
          <w:szCs w:val="24"/>
        </w:rPr>
        <w:t>0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        голосов.</w:t>
      </w:r>
    </w:p>
    <w:p w:rsidR="002E5D29" w:rsidRPr="00842B71" w:rsidRDefault="002E5D29" w:rsidP="002E5D2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42B71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2B5EE6" w:rsidRDefault="002E5D29" w:rsidP="00E73E0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Перечень видов работ, к которым допущен член </w:t>
      </w:r>
      <w:r w:rsidR="00D81A03" w:rsidRPr="00842B71">
        <w:rPr>
          <w:rFonts w:ascii="Times New Roman" w:eastAsia="Calibri" w:hAnsi="Times New Roman" w:cs="Times New Roman"/>
          <w:sz w:val="24"/>
          <w:szCs w:val="24"/>
        </w:rPr>
        <w:t xml:space="preserve">АСРО 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«ГС РМЭ» </w:t>
      </w:r>
      <w:r w:rsidR="005B0F38" w:rsidRPr="00842B71">
        <w:rPr>
          <w:rFonts w:ascii="Times New Roman" w:eastAsia="Calibri" w:hAnsi="Times New Roman" w:cs="Times New Roman"/>
          <w:sz w:val="24"/>
          <w:szCs w:val="24"/>
        </w:rPr>
        <w:t>ОО</w:t>
      </w:r>
      <w:r w:rsidRPr="00842B71">
        <w:rPr>
          <w:rFonts w:ascii="Times New Roman" w:eastAsia="Calibri" w:hAnsi="Times New Roman" w:cs="Times New Roman"/>
          <w:sz w:val="24"/>
          <w:szCs w:val="24"/>
        </w:rPr>
        <w:t>О «</w:t>
      </w:r>
      <w:r w:rsidR="007A06B7" w:rsidRPr="00842B71">
        <w:rPr>
          <w:rFonts w:ascii="Times New Roman" w:eastAsia="Calibri" w:hAnsi="Times New Roman" w:cs="Times New Roman"/>
          <w:sz w:val="24"/>
          <w:szCs w:val="24"/>
        </w:rPr>
        <w:t>СФ «ЛАНА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»  указан в приложении № </w:t>
      </w:r>
      <w:r w:rsidR="00D65790" w:rsidRPr="00842B71">
        <w:rPr>
          <w:rFonts w:ascii="Times New Roman" w:eastAsia="Calibri" w:hAnsi="Times New Roman" w:cs="Times New Roman"/>
          <w:sz w:val="24"/>
          <w:szCs w:val="24"/>
        </w:rPr>
        <w:t>3</w:t>
      </w:r>
      <w:r w:rsidRPr="00842B71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4022D0" w:rsidRDefault="004022D0" w:rsidP="00E73E0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769" w:rsidRPr="000C3F76" w:rsidRDefault="00991769" w:rsidP="00E73E07">
      <w:pPr>
        <w:pStyle w:val="a3"/>
        <w:ind w:left="426" w:hanging="426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3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="00D13A52" w:rsidRPr="00D13A52">
        <w:rPr>
          <w:sz w:val="24"/>
          <w:szCs w:val="24"/>
        </w:rPr>
        <w:t>Об утверждении Плана проверок на 2017 год.</w:t>
      </w:r>
    </w:p>
    <w:p w:rsidR="00991769" w:rsidRDefault="00991769" w:rsidP="009917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91769" w:rsidRDefault="00991769" w:rsidP="009917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A52"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лан проверок соблюдения членами </w:t>
      </w:r>
      <w:r w:rsidR="00D13A52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D13A52"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Саморегулируемой организации «Гильдия строителей Республики Марий Эл» требований </w:t>
      </w:r>
      <w:r w:rsidR="00D13A5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D13A52"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к выдаче </w:t>
      </w:r>
      <w:r w:rsidR="00D13A5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13A52" w:rsidRPr="00D13A52">
        <w:rPr>
          <w:rFonts w:ascii="Times New Roman" w:hAnsi="Times New Roman" w:cs="Times New Roman"/>
          <w:sz w:val="24"/>
          <w:szCs w:val="24"/>
          <w:lang w:eastAsia="ru-RU"/>
        </w:rPr>
        <w:t>видетельств о допуске</w:t>
      </w:r>
      <w:r w:rsidR="00D13A52">
        <w:rPr>
          <w:rFonts w:ascii="Times New Roman" w:hAnsi="Times New Roman" w:cs="Times New Roman"/>
          <w:sz w:val="24"/>
          <w:szCs w:val="24"/>
          <w:lang w:eastAsia="ru-RU"/>
        </w:rPr>
        <w:t>, правил саморегулирования</w:t>
      </w:r>
      <w:r w:rsidR="00D13A52" w:rsidRPr="00D13A52">
        <w:rPr>
          <w:rFonts w:ascii="Times New Roman" w:hAnsi="Times New Roman" w:cs="Times New Roman"/>
          <w:sz w:val="24"/>
          <w:szCs w:val="24"/>
          <w:lang w:eastAsia="ru-RU"/>
        </w:rPr>
        <w:t>, требований стандартов</w:t>
      </w:r>
      <w:r w:rsidR="00D03293">
        <w:rPr>
          <w:rFonts w:ascii="Times New Roman" w:hAnsi="Times New Roman" w:cs="Times New Roman"/>
          <w:sz w:val="24"/>
          <w:szCs w:val="24"/>
          <w:lang w:eastAsia="ru-RU"/>
        </w:rPr>
        <w:t xml:space="preserve"> АСРО «ГС РМЭ», условий членства в </w:t>
      </w:r>
      <w:r w:rsidR="00D13A52"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3293">
        <w:rPr>
          <w:rFonts w:ascii="Times New Roman" w:hAnsi="Times New Roman" w:cs="Times New Roman"/>
          <w:sz w:val="24"/>
          <w:szCs w:val="24"/>
          <w:lang w:eastAsia="ru-RU"/>
        </w:rPr>
        <w:t xml:space="preserve">АСРО «ГС РМЭ», требований стандартов НОСТРОЙ </w:t>
      </w:r>
      <w:r w:rsidR="00D13A52"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№ </w:t>
      </w:r>
      <w:r w:rsidR="00D13A52">
        <w:rPr>
          <w:rFonts w:ascii="Times New Roman" w:hAnsi="Times New Roman" w:cs="Times New Roman"/>
          <w:sz w:val="24"/>
          <w:szCs w:val="24"/>
          <w:lang w:eastAsia="ru-RU"/>
        </w:rPr>
        <w:t>4 к настоящему протоколу</w:t>
      </w:r>
      <w:r w:rsidR="00D13A52" w:rsidRPr="00D13A52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D032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91769" w:rsidRPr="00DF08B7" w:rsidRDefault="00991769" w:rsidP="003D621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769" w:rsidRDefault="00991769" w:rsidP="00991769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21A">
        <w:rPr>
          <w:rFonts w:ascii="Times New Roman" w:hAnsi="Times New Roman" w:cs="Times New Roman"/>
          <w:sz w:val="24"/>
          <w:szCs w:val="24"/>
        </w:rPr>
        <w:t xml:space="preserve"> </w:t>
      </w:r>
      <w:r w:rsidR="00B34B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A52">
        <w:rPr>
          <w:rFonts w:ascii="Times New Roman" w:hAnsi="Times New Roman" w:cs="Times New Roman"/>
          <w:sz w:val="24"/>
          <w:szCs w:val="24"/>
        </w:rPr>
        <w:t xml:space="preserve"> </w:t>
      </w:r>
      <w:r w:rsidR="003D621A">
        <w:rPr>
          <w:rFonts w:ascii="Times New Roman" w:hAnsi="Times New Roman" w:cs="Times New Roman"/>
          <w:sz w:val="24"/>
          <w:szCs w:val="24"/>
        </w:rPr>
        <w:t xml:space="preserve"> </w:t>
      </w:r>
      <w:r w:rsidR="00B34B4D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991769" w:rsidRPr="00C53D0A" w:rsidRDefault="00991769" w:rsidP="00991769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91769" w:rsidRDefault="00991769" w:rsidP="0099176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30A" w:rsidRDefault="0009230A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AB417E" w:rsidRPr="002A3611" w:rsidRDefault="00AB417E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42B71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  <w:r w:rsidR="00104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4702" w:rsidRDefault="00CD4702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4702" w:rsidRDefault="00CD4702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4702" w:rsidRDefault="00CD4702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76" w:rsidRDefault="00487C76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7CC" w:rsidRDefault="00BF57C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F31566">
        <w:rPr>
          <w:b w:val="0"/>
          <w:sz w:val="24"/>
          <w:szCs w:val="24"/>
        </w:rPr>
        <w:t>2</w:t>
      </w:r>
      <w:r w:rsidR="00487C7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от</w:t>
      </w:r>
      <w:r w:rsidR="001044A2">
        <w:rPr>
          <w:b w:val="0"/>
          <w:sz w:val="24"/>
          <w:szCs w:val="24"/>
        </w:rPr>
        <w:t xml:space="preserve"> </w:t>
      </w:r>
      <w:r w:rsidR="00842B71">
        <w:rPr>
          <w:b w:val="0"/>
          <w:sz w:val="24"/>
          <w:szCs w:val="24"/>
        </w:rPr>
        <w:t>28.</w:t>
      </w:r>
      <w:r w:rsidR="00487C76">
        <w:rPr>
          <w:b w:val="0"/>
          <w:sz w:val="24"/>
          <w:szCs w:val="24"/>
        </w:rPr>
        <w:t>12</w:t>
      </w:r>
      <w:r>
        <w:rPr>
          <w:b w:val="0"/>
          <w:sz w:val="24"/>
          <w:szCs w:val="24"/>
        </w:rPr>
        <w:t>.2016 г.</w:t>
      </w:r>
    </w:p>
    <w:p w:rsidR="00C87BC0" w:rsidRDefault="00C87BC0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C87BC0" w:rsidRDefault="00C87BC0" w:rsidP="00C87BC0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 w:rsidRPr="00114F63">
        <w:rPr>
          <w:sz w:val="24"/>
          <w:szCs w:val="24"/>
        </w:rPr>
        <w:t xml:space="preserve">Общество с ограниченной ответственностью </w:t>
      </w:r>
      <w:r>
        <w:rPr>
          <w:sz w:val="24"/>
          <w:szCs w:val="24"/>
        </w:rPr>
        <w:t xml:space="preserve"> «Строительная компания «КВАРТАЛ»</w:t>
      </w:r>
    </w:p>
    <w:p w:rsidR="00C87BC0" w:rsidRDefault="00C87BC0" w:rsidP="00C87BC0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C87BC0" w:rsidRPr="00114F63" w:rsidRDefault="00C87BC0" w:rsidP="00C87BC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Строительная компания «КВАРТАЛ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1106"/>
        <w:gridCol w:w="8675"/>
      </w:tblGrid>
      <w:tr w:rsidR="00C87BC0" w:rsidRPr="00114F63" w:rsidTr="00C87BC0">
        <w:tc>
          <w:tcPr>
            <w:tcW w:w="1106" w:type="dxa"/>
          </w:tcPr>
          <w:p w:rsidR="00C87BC0" w:rsidRPr="00114F63" w:rsidRDefault="00C87BC0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675" w:type="dxa"/>
          </w:tcPr>
          <w:p w:rsidR="00C87BC0" w:rsidRPr="00114F63" w:rsidRDefault="00C87BC0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C87BC0" w:rsidRDefault="00C87BC0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r w:rsidRPr="005D3984">
              <w:rPr>
                <w:b/>
              </w:rPr>
              <w:t>3. Земляные работы</w:t>
            </w:r>
          </w:p>
          <w:p w:rsidR="00C87BC0" w:rsidRDefault="00C87BC0" w:rsidP="007850F0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C87BC0" w:rsidRDefault="00C87BC0" w:rsidP="007850F0"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C87BC0" w:rsidRDefault="00C87BC0" w:rsidP="007850F0">
            <w:r>
              <w:rPr>
                <w:color w:val="000000"/>
              </w:rPr>
              <w:t>3.4. Работы по искусственному замораживанию грунтов</w:t>
            </w:r>
          </w:p>
          <w:p w:rsidR="00C87BC0" w:rsidRDefault="00C87BC0" w:rsidP="007850F0">
            <w:r>
              <w:rPr>
                <w:color w:val="000000"/>
              </w:rPr>
              <w:t>3.6. Механизированное рыхление и разработка вечномерзлых грунтов</w:t>
            </w:r>
          </w:p>
          <w:p w:rsidR="00C87BC0" w:rsidRPr="005D3984" w:rsidRDefault="00C87BC0" w:rsidP="007850F0">
            <w:pPr>
              <w:rPr>
                <w:b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C87BC0" w:rsidRDefault="00C87BC0" w:rsidP="007850F0">
            <w:r>
              <w:rPr>
                <w:color w:val="000000"/>
              </w:rPr>
              <w:t>4.2. Бурение и обустройство скважин (кроме нефтяных и газовых скважин)</w:t>
            </w:r>
          </w:p>
          <w:p w:rsidR="00C87BC0" w:rsidRDefault="00C87BC0" w:rsidP="007850F0"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C87BC0" w:rsidRDefault="00C87BC0" w:rsidP="007850F0">
            <w:r>
              <w:rPr>
                <w:color w:val="000000"/>
              </w:rPr>
              <w:t xml:space="preserve">4.4. </w:t>
            </w:r>
            <w:proofErr w:type="spellStart"/>
            <w:r>
              <w:rPr>
                <w:color w:val="000000"/>
              </w:rPr>
              <w:t>Тампонаж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C87BC0" w:rsidRPr="005D3984" w:rsidRDefault="00C87BC0" w:rsidP="007850F0">
            <w:pPr>
              <w:rPr>
                <w:b/>
              </w:rPr>
            </w:pPr>
            <w:r>
              <w:rPr>
                <w:color w:val="000000"/>
              </w:rPr>
              <w:t>4.5. Сооружение шахтных колодцев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Pr="005D3984" w:rsidRDefault="00C87BC0" w:rsidP="007850F0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C87BC0" w:rsidRDefault="00C87BC0" w:rsidP="007850F0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C87BC0" w:rsidRDefault="00C87BC0" w:rsidP="007850F0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C87BC0" w:rsidRDefault="00C87BC0" w:rsidP="007850F0">
            <w:r>
              <w:rPr>
                <w:color w:val="000000"/>
              </w:rPr>
              <w:t>5.3. Устройство ростверков</w:t>
            </w:r>
          </w:p>
          <w:p w:rsidR="00C87BC0" w:rsidRDefault="00C87BC0" w:rsidP="007850F0">
            <w:r>
              <w:rPr>
                <w:color w:val="000000"/>
              </w:rPr>
              <w:t>5.4. Устройство забивных и буронабивных свай</w:t>
            </w:r>
          </w:p>
          <w:p w:rsidR="00C87BC0" w:rsidRDefault="00C87BC0" w:rsidP="007850F0">
            <w:r>
              <w:rPr>
                <w:color w:val="000000"/>
              </w:rPr>
              <w:t>5.5. Термическое укрепление грунтов</w:t>
            </w:r>
          </w:p>
          <w:p w:rsidR="00C87BC0" w:rsidRDefault="00C87BC0" w:rsidP="007850F0">
            <w:r>
              <w:rPr>
                <w:color w:val="000000"/>
              </w:rPr>
              <w:t xml:space="preserve">5.6. Цементация грунтовых оснований с забивкой </w:t>
            </w:r>
            <w:proofErr w:type="spellStart"/>
            <w:r>
              <w:rPr>
                <w:color w:val="000000"/>
              </w:rPr>
              <w:t>инъекторов</w:t>
            </w:r>
            <w:proofErr w:type="spellEnd"/>
          </w:p>
          <w:p w:rsidR="00C87BC0" w:rsidRDefault="00C87BC0" w:rsidP="007850F0">
            <w:r>
              <w:rPr>
                <w:color w:val="000000"/>
              </w:rPr>
              <w:t xml:space="preserve">5.7. Силикатизация и </w:t>
            </w:r>
            <w:proofErr w:type="spellStart"/>
            <w:r>
              <w:rPr>
                <w:color w:val="000000"/>
              </w:rPr>
              <w:t>смолизация</w:t>
            </w:r>
            <w:proofErr w:type="spellEnd"/>
            <w:r>
              <w:rPr>
                <w:color w:val="000000"/>
              </w:rPr>
              <w:t xml:space="preserve"> грунтов</w:t>
            </w:r>
          </w:p>
          <w:p w:rsidR="00C87BC0" w:rsidRDefault="00C87BC0" w:rsidP="007850F0"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C87BC0" w:rsidRPr="00114F63" w:rsidRDefault="00C87BC0" w:rsidP="007850F0"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C87BC0" w:rsidRDefault="00C87BC0" w:rsidP="007850F0">
            <w:r>
              <w:rPr>
                <w:color w:val="000000"/>
              </w:rPr>
              <w:t>6.1. Опалубочные работы</w:t>
            </w:r>
          </w:p>
          <w:p w:rsidR="00C87BC0" w:rsidRDefault="00C87BC0" w:rsidP="007850F0">
            <w:r>
              <w:rPr>
                <w:color w:val="000000"/>
              </w:rPr>
              <w:t>6.2. Арматурные работы</w:t>
            </w:r>
          </w:p>
          <w:p w:rsidR="00C87BC0" w:rsidRDefault="00C87BC0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C87BC0" w:rsidRDefault="00C87BC0" w:rsidP="007850F0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C87BC0" w:rsidRDefault="00C87BC0" w:rsidP="007850F0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C87BC0" w:rsidRDefault="00C87BC0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C87BC0" w:rsidRDefault="00C87BC0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87BC0" w:rsidRDefault="00C87BC0" w:rsidP="007850F0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C87BC0" w:rsidRDefault="00C87BC0" w:rsidP="007850F0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C87BC0" w:rsidRDefault="00C87BC0" w:rsidP="007850F0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C87BC0" w:rsidRDefault="00C87BC0" w:rsidP="007850F0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C87BC0" w:rsidRDefault="00C87BC0" w:rsidP="007850F0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C87BC0" w:rsidRDefault="00C87BC0" w:rsidP="007850F0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C87BC0" w:rsidRDefault="00C87BC0" w:rsidP="007850F0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C87BC0" w:rsidRDefault="00C87BC0" w:rsidP="007850F0">
            <w:r>
              <w:rPr>
                <w:color w:val="000000"/>
              </w:rPr>
              <w:t>12.9. Гидроизоляция строительных конструкций</w:t>
            </w:r>
          </w:p>
          <w:p w:rsidR="00C87BC0" w:rsidRDefault="00C87BC0" w:rsidP="007850F0">
            <w:r>
              <w:rPr>
                <w:color w:val="000000"/>
              </w:rPr>
              <w:lastRenderedPageBreak/>
              <w:t>12.10. Работы по теплоизоляции зданий, строительных конструкций и оборудования</w:t>
            </w:r>
          </w:p>
          <w:p w:rsidR="00C87BC0" w:rsidRPr="005D3984" w:rsidRDefault="00C87BC0" w:rsidP="007850F0">
            <w:pPr>
              <w:rPr>
                <w:b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C87BC0" w:rsidRDefault="00C87BC0" w:rsidP="007850F0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C87BC0" w:rsidRDefault="00C87BC0" w:rsidP="007850F0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C87BC0" w:rsidRDefault="00C87BC0" w:rsidP="007850F0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C87BC0" w:rsidRPr="005D3984" w:rsidRDefault="00C87BC0" w:rsidP="007850F0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C87BC0" w:rsidRDefault="00C87BC0" w:rsidP="007850F0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C87BC0" w:rsidRDefault="00C87BC0" w:rsidP="007850F0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C87BC0" w:rsidRDefault="00C87BC0" w:rsidP="007850F0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C87BC0" w:rsidRDefault="00C87BC0" w:rsidP="007850F0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C87BC0" w:rsidRDefault="00C87BC0" w:rsidP="007850F0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C87BC0" w:rsidRDefault="00C87BC0" w:rsidP="007850F0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C87BC0" w:rsidRDefault="00C87BC0" w:rsidP="007850F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C87BC0" w:rsidRDefault="00C87BC0" w:rsidP="007850F0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C87BC0" w:rsidRDefault="00C87BC0" w:rsidP="007850F0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C87BC0" w:rsidRDefault="00C87BC0" w:rsidP="007850F0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C87BC0" w:rsidRDefault="00C87BC0" w:rsidP="007850F0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C87BC0" w:rsidRDefault="00C87BC0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C87BC0" w:rsidRDefault="00C87BC0" w:rsidP="007850F0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C87BC0" w:rsidRDefault="00C87BC0" w:rsidP="007850F0">
            <w:r>
              <w:rPr>
                <w:color w:val="000000"/>
              </w:rPr>
              <w:t>25.2. Устройство оснований автомобильных дорог</w:t>
            </w:r>
          </w:p>
          <w:p w:rsidR="00C87BC0" w:rsidRDefault="00C87BC0" w:rsidP="007850F0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C87BC0" w:rsidRDefault="00C87BC0" w:rsidP="007850F0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C87BC0" w:rsidRDefault="00C87BC0" w:rsidP="007850F0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C87BC0" w:rsidRDefault="00C87BC0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Default="00C87BC0" w:rsidP="007850F0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C87BC0" w:rsidRDefault="00C87BC0" w:rsidP="007850F0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C87BC0" w:rsidRDefault="00C87BC0" w:rsidP="007850F0">
            <w:r>
              <w:rPr>
                <w:color w:val="000000"/>
              </w:rPr>
              <w:t>32.2. Строительный контроль за работами по обустройству скважин (группа видов работ N 4)</w:t>
            </w:r>
          </w:p>
          <w:p w:rsidR="00C87BC0" w:rsidRDefault="00C87BC0" w:rsidP="007850F0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C87BC0" w:rsidRDefault="00C87BC0" w:rsidP="007850F0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C87BC0" w:rsidRDefault="00C87BC0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</w:tc>
      </w:tr>
      <w:tr w:rsidR="00C87BC0" w:rsidRPr="00114F63" w:rsidTr="00C87BC0">
        <w:tc>
          <w:tcPr>
            <w:tcW w:w="1106" w:type="dxa"/>
          </w:tcPr>
          <w:p w:rsidR="00C87BC0" w:rsidRPr="00114F63" w:rsidRDefault="00C87BC0" w:rsidP="00C87BC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75" w:type="dxa"/>
          </w:tcPr>
          <w:p w:rsidR="00C87BC0" w:rsidRPr="00D91DA3" w:rsidRDefault="00C87BC0" w:rsidP="007850F0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C87BC0" w:rsidRDefault="00C87BC0" w:rsidP="007850F0">
            <w:r>
              <w:rPr>
                <w:color w:val="000000"/>
              </w:rPr>
              <w:t>33.1. Промышленное строительство</w:t>
            </w:r>
          </w:p>
          <w:p w:rsidR="00C87BC0" w:rsidRDefault="00C87BC0" w:rsidP="007850F0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C87BC0" w:rsidRDefault="00C87BC0" w:rsidP="007850F0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C87BC0" w:rsidRDefault="00C87BC0" w:rsidP="007850F0">
            <w:r>
              <w:rPr>
                <w:color w:val="000000"/>
              </w:rPr>
              <w:t>33.2. Транспортное строительство</w:t>
            </w:r>
          </w:p>
          <w:p w:rsidR="00C87BC0" w:rsidRDefault="00C87BC0" w:rsidP="007850F0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C87BC0" w:rsidRDefault="00C87BC0" w:rsidP="007850F0">
            <w:r>
              <w:rPr>
                <w:color w:val="000000"/>
              </w:rPr>
              <w:t>33.3. Жилищно-гражданское строительство</w:t>
            </w:r>
          </w:p>
          <w:p w:rsidR="00C87BC0" w:rsidRDefault="00C87BC0" w:rsidP="007850F0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C87BC0" w:rsidRDefault="00C87BC0" w:rsidP="007850F0">
            <w:r>
              <w:rPr>
                <w:color w:val="000000"/>
              </w:rPr>
              <w:t>33.5. Объекты теплоснабжения</w:t>
            </w:r>
          </w:p>
          <w:p w:rsidR="00C87BC0" w:rsidRDefault="00C87BC0" w:rsidP="007850F0">
            <w:r>
              <w:rPr>
                <w:color w:val="000000"/>
              </w:rPr>
              <w:t>33.6. Объекты газоснабжения</w:t>
            </w:r>
          </w:p>
          <w:p w:rsidR="00C87BC0" w:rsidRDefault="00C87BC0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C87BC0" w:rsidRDefault="00C87BC0" w:rsidP="00C87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BC0" w:rsidRPr="00A712D5" w:rsidRDefault="00C87BC0" w:rsidP="00C87B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роительная компания «КВАРТАЛ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</w:t>
      </w:r>
      <w:r w:rsidRPr="00A712D5">
        <w:rPr>
          <w:rFonts w:ascii="Times New Roman" w:hAnsi="Times New Roman" w:cs="Times New Roman"/>
          <w:sz w:val="24"/>
          <w:szCs w:val="24"/>
        </w:rPr>
        <w:lastRenderedPageBreak/>
        <w:t>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C87BC0" w:rsidRPr="00A8324B" w:rsidRDefault="00C87BC0" w:rsidP="00C87BC0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87BC0" w:rsidRPr="00114F63" w:rsidRDefault="00C87BC0" w:rsidP="00C87BC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Строительная компания «КВАРТАЛ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C87BC0" w:rsidRPr="00114F63" w:rsidTr="00C87BC0">
        <w:tc>
          <w:tcPr>
            <w:tcW w:w="1134" w:type="dxa"/>
          </w:tcPr>
          <w:p w:rsidR="00C87BC0" w:rsidRPr="00114F63" w:rsidRDefault="00C87BC0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C87BC0" w:rsidRPr="00114F63" w:rsidRDefault="00C87BC0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7BC0" w:rsidRPr="00114F63" w:rsidTr="00C87BC0">
        <w:tc>
          <w:tcPr>
            <w:tcW w:w="1134" w:type="dxa"/>
          </w:tcPr>
          <w:p w:rsidR="00C87BC0" w:rsidRPr="00114F63" w:rsidRDefault="00C87BC0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789" w:type="dxa"/>
          </w:tcPr>
          <w:p w:rsidR="00C87BC0" w:rsidRPr="00114F63" w:rsidRDefault="00C87BC0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C87BC0" w:rsidRPr="00A8324B" w:rsidRDefault="00C87BC0" w:rsidP="00C87BC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87BC0" w:rsidRPr="00114F63" w:rsidRDefault="00C87BC0" w:rsidP="00C87BC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>Саморегулируемой организ</w:t>
      </w:r>
      <w:r>
        <w:rPr>
          <w:rFonts w:ascii="Times New Roman" w:hAnsi="Times New Roman" w:cs="Times New Roman"/>
          <w:b/>
          <w:sz w:val="24"/>
          <w:szCs w:val="24"/>
        </w:rPr>
        <w:t xml:space="preserve">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Строительная компания «КВАРТАЛ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C87BC0" w:rsidRPr="00114F63" w:rsidTr="00C87BC0">
        <w:tc>
          <w:tcPr>
            <w:tcW w:w="1134" w:type="dxa"/>
          </w:tcPr>
          <w:p w:rsidR="00C87BC0" w:rsidRPr="00114F63" w:rsidRDefault="00C87BC0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C87BC0" w:rsidRPr="00114F63" w:rsidRDefault="00C87BC0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C87BC0" w:rsidRPr="00114F63" w:rsidTr="00C87BC0">
        <w:tc>
          <w:tcPr>
            <w:tcW w:w="1134" w:type="dxa"/>
          </w:tcPr>
          <w:p w:rsidR="00C87BC0" w:rsidRPr="00114F63" w:rsidRDefault="00C87BC0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789" w:type="dxa"/>
          </w:tcPr>
          <w:p w:rsidR="00C87BC0" w:rsidRPr="00114F63" w:rsidRDefault="00C87BC0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C87BC0" w:rsidRDefault="00C87BC0" w:rsidP="00C87BC0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D85ABE" w:rsidRDefault="00D85ABE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6A73F0" w:rsidRDefault="006A73F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BC0" w:rsidRDefault="00C87BC0" w:rsidP="00C87BC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 xml:space="preserve">протоколу №23 от </w:t>
      </w:r>
      <w:r w:rsidR="00842B71">
        <w:rPr>
          <w:b w:val="0"/>
          <w:sz w:val="24"/>
          <w:szCs w:val="24"/>
        </w:rPr>
        <w:t>28.</w:t>
      </w:r>
      <w:r>
        <w:rPr>
          <w:b w:val="0"/>
          <w:sz w:val="24"/>
          <w:szCs w:val="24"/>
        </w:rPr>
        <w:t>12.2016 г.</w:t>
      </w:r>
    </w:p>
    <w:p w:rsidR="00D9160D" w:rsidRDefault="00D9160D" w:rsidP="00C87BC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9160D" w:rsidRDefault="00D9160D" w:rsidP="00D9160D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 w:rsidRPr="00D9160D">
        <w:rPr>
          <w:sz w:val="24"/>
          <w:szCs w:val="24"/>
        </w:rPr>
        <w:t>Общество с ограниченной ответственностью  «ГЕФЕСТ»</w:t>
      </w:r>
    </w:p>
    <w:p w:rsidR="00D9160D" w:rsidRPr="00D9160D" w:rsidRDefault="00D9160D" w:rsidP="00D9160D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D9160D" w:rsidRPr="00114F63" w:rsidRDefault="00D9160D" w:rsidP="00D9160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 «Гильдия строителей Республики Марий Эл»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ГЕФЕС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D9160D" w:rsidRPr="00114F63" w:rsidTr="00D9160D">
        <w:tc>
          <w:tcPr>
            <w:tcW w:w="851" w:type="dxa"/>
          </w:tcPr>
          <w:p w:rsidR="00D9160D" w:rsidRPr="00114F63" w:rsidRDefault="00D9160D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D9160D" w:rsidRPr="00114F63" w:rsidRDefault="00D9160D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9160D" w:rsidRPr="00114F63" w:rsidTr="00D9160D">
        <w:tc>
          <w:tcPr>
            <w:tcW w:w="851" w:type="dxa"/>
          </w:tcPr>
          <w:p w:rsidR="00D9160D" w:rsidRPr="00114F63" w:rsidRDefault="00D9160D" w:rsidP="00D9160D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9160D" w:rsidRDefault="00D9160D" w:rsidP="007850F0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D9160D" w:rsidRDefault="00D9160D" w:rsidP="007850F0">
            <w:r>
              <w:rPr>
                <w:color w:val="000000"/>
              </w:rPr>
              <w:t>6.1. Опалубочные работы</w:t>
            </w:r>
          </w:p>
          <w:p w:rsidR="00D9160D" w:rsidRDefault="00D9160D" w:rsidP="007850F0">
            <w:r>
              <w:rPr>
                <w:color w:val="000000"/>
              </w:rPr>
              <w:t>6.2. Арматурные работы</w:t>
            </w:r>
          </w:p>
          <w:p w:rsidR="00D9160D" w:rsidRDefault="00D9160D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D9160D" w:rsidRPr="00114F63" w:rsidTr="00D9160D">
        <w:tc>
          <w:tcPr>
            <w:tcW w:w="851" w:type="dxa"/>
          </w:tcPr>
          <w:p w:rsidR="00D9160D" w:rsidRPr="00114F63" w:rsidRDefault="00D9160D" w:rsidP="00D9160D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9160D" w:rsidRDefault="00D9160D" w:rsidP="007850F0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D9160D" w:rsidRDefault="00D9160D" w:rsidP="007850F0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D9160D" w:rsidRDefault="00D9160D" w:rsidP="007850F0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9160D" w:rsidRDefault="00D9160D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D9160D" w:rsidRPr="00114F63" w:rsidTr="00D9160D">
        <w:tc>
          <w:tcPr>
            <w:tcW w:w="851" w:type="dxa"/>
          </w:tcPr>
          <w:p w:rsidR="00D9160D" w:rsidRPr="00114F63" w:rsidRDefault="00D9160D" w:rsidP="00D9160D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9160D" w:rsidRDefault="00D9160D" w:rsidP="007850F0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D9160D" w:rsidRDefault="00D9160D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D9160D" w:rsidRPr="00114F63" w:rsidTr="00D9160D">
        <w:tc>
          <w:tcPr>
            <w:tcW w:w="851" w:type="dxa"/>
          </w:tcPr>
          <w:p w:rsidR="00D9160D" w:rsidRPr="00114F63" w:rsidRDefault="00D9160D" w:rsidP="00D9160D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9160D" w:rsidRDefault="00D9160D" w:rsidP="007850F0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9160D" w:rsidRDefault="00D9160D" w:rsidP="007850F0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D9160D" w:rsidRDefault="00D9160D" w:rsidP="007850F0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D9160D" w:rsidRDefault="00D9160D" w:rsidP="007850F0">
            <w:r>
              <w:rPr>
                <w:color w:val="000000"/>
              </w:rPr>
              <w:t>12.9. Гидроизоляция строительных конструкций</w:t>
            </w:r>
          </w:p>
          <w:p w:rsidR="00D9160D" w:rsidRDefault="00D9160D" w:rsidP="007850F0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D9160D" w:rsidRDefault="00D9160D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D9160D" w:rsidRPr="00114F63" w:rsidTr="00D9160D">
        <w:tc>
          <w:tcPr>
            <w:tcW w:w="851" w:type="dxa"/>
          </w:tcPr>
          <w:p w:rsidR="00D9160D" w:rsidRPr="00114F63" w:rsidRDefault="00D9160D" w:rsidP="00D9160D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9160D" w:rsidRDefault="00D9160D" w:rsidP="007850F0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D9160D" w:rsidRPr="005D3984" w:rsidRDefault="00D9160D" w:rsidP="007850F0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D9160D" w:rsidRPr="00114F63" w:rsidTr="00D9160D">
        <w:tc>
          <w:tcPr>
            <w:tcW w:w="851" w:type="dxa"/>
          </w:tcPr>
          <w:p w:rsidR="00D9160D" w:rsidRPr="00114F63" w:rsidRDefault="00D9160D" w:rsidP="00D9160D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9160D" w:rsidRDefault="00D9160D" w:rsidP="007850F0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D9160D" w:rsidRDefault="00D9160D" w:rsidP="007850F0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D9160D" w:rsidRDefault="00D9160D" w:rsidP="007850F0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D9160D" w:rsidRDefault="00D9160D" w:rsidP="007850F0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D9160D" w:rsidRPr="005D3984" w:rsidRDefault="00D9160D" w:rsidP="007850F0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D9160D" w:rsidRPr="00114F63" w:rsidTr="00D9160D">
        <w:tc>
          <w:tcPr>
            <w:tcW w:w="851" w:type="dxa"/>
          </w:tcPr>
          <w:p w:rsidR="00D9160D" w:rsidRPr="00114F63" w:rsidRDefault="00D9160D" w:rsidP="00D9160D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9160D" w:rsidRDefault="00D9160D" w:rsidP="007850F0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D9160D" w:rsidRDefault="00D9160D" w:rsidP="007850F0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D9160D" w:rsidRDefault="00D9160D" w:rsidP="007850F0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D9160D" w:rsidRDefault="00D9160D" w:rsidP="007850F0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D9160D" w:rsidRDefault="00D9160D" w:rsidP="007850F0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D9160D" w:rsidRDefault="00D9160D" w:rsidP="007850F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D9160D" w:rsidRPr="00114F63" w:rsidTr="00D9160D">
        <w:tc>
          <w:tcPr>
            <w:tcW w:w="851" w:type="dxa"/>
          </w:tcPr>
          <w:p w:rsidR="00D9160D" w:rsidRPr="00114F63" w:rsidRDefault="00D9160D" w:rsidP="00D9160D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9160D" w:rsidRDefault="00D9160D" w:rsidP="007850F0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D9160D" w:rsidRDefault="00D9160D" w:rsidP="007850F0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D9160D" w:rsidRDefault="00D9160D" w:rsidP="007850F0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D9160D" w:rsidRDefault="00D9160D" w:rsidP="007850F0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D9160D" w:rsidRDefault="00D9160D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D9160D" w:rsidRPr="00114F63" w:rsidTr="00D9160D">
        <w:tc>
          <w:tcPr>
            <w:tcW w:w="851" w:type="dxa"/>
          </w:tcPr>
          <w:p w:rsidR="00D9160D" w:rsidRPr="00114F63" w:rsidRDefault="00D9160D" w:rsidP="00D9160D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D9160D" w:rsidRPr="00D91DA3" w:rsidRDefault="00D9160D" w:rsidP="007850F0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D9160D" w:rsidRDefault="00D9160D" w:rsidP="007850F0">
            <w:r>
              <w:rPr>
                <w:color w:val="000000"/>
              </w:rPr>
              <w:t>33.3. Жилищно-гражданское строительство</w:t>
            </w:r>
          </w:p>
          <w:p w:rsidR="00D9160D" w:rsidRDefault="00D9160D" w:rsidP="007850F0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D9160D" w:rsidRDefault="00D9160D" w:rsidP="007850F0">
            <w:r>
              <w:rPr>
                <w:color w:val="000000"/>
              </w:rPr>
              <w:t>33.5. Объекты теплоснабжения</w:t>
            </w:r>
          </w:p>
          <w:p w:rsidR="00D9160D" w:rsidRDefault="00D9160D" w:rsidP="007850F0">
            <w:r>
              <w:rPr>
                <w:color w:val="000000"/>
              </w:rPr>
              <w:t>33.6. Объекты газоснабжения</w:t>
            </w:r>
          </w:p>
          <w:p w:rsidR="00D9160D" w:rsidRDefault="00D9160D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D9160D" w:rsidRPr="004332F1" w:rsidRDefault="00D9160D" w:rsidP="00D916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9160D" w:rsidRPr="00A712D5" w:rsidRDefault="00D9160D" w:rsidP="00D916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ГЕФЕСТ»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 xml:space="preserve">вправе заключать договоры по осуществлению организации работ по строительству, реконструкции и капитальному ремонту </w:t>
      </w:r>
      <w:r w:rsidRPr="00A712D5">
        <w:rPr>
          <w:rFonts w:ascii="Times New Roman" w:hAnsi="Times New Roman" w:cs="Times New Roman"/>
          <w:sz w:val="24"/>
          <w:szCs w:val="24"/>
        </w:rPr>
        <w:lastRenderedPageBreak/>
        <w:t>объектов капитального строительства, стоимость которых п</w:t>
      </w:r>
      <w:r>
        <w:rPr>
          <w:rFonts w:ascii="Times New Roman" w:hAnsi="Times New Roman" w:cs="Times New Roman"/>
          <w:sz w:val="24"/>
          <w:szCs w:val="24"/>
        </w:rPr>
        <w:t xml:space="preserve">о одному договору </w:t>
      </w:r>
      <w:r w:rsidRPr="00A712D5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2D3">
        <w:rPr>
          <w:rFonts w:ascii="Times New Roman" w:hAnsi="Times New Roman" w:cs="Times New Roman"/>
          <w:sz w:val="24"/>
          <w:szCs w:val="24"/>
        </w:rPr>
        <w:t>до 3 000 000 000 (трех миллиардов) рублей.</w:t>
      </w:r>
    </w:p>
    <w:p w:rsidR="00D9160D" w:rsidRDefault="00D9160D" w:rsidP="00D9160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60D" w:rsidRPr="00114F63" w:rsidRDefault="00D9160D" w:rsidP="00D9160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 «Гильдия строителей Республики Марий Эл»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ГЕФЕС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D9160D" w:rsidRPr="00114F63" w:rsidTr="00D61FDC">
        <w:tc>
          <w:tcPr>
            <w:tcW w:w="851" w:type="dxa"/>
          </w:tcPr>
          <w:p w:rsidR="00D9160D" w:rsidRPr="00114F63" w:rsidRDefault="00D9160D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D9160D" w:rsidRPr="00114F63" w:rsidRDefault="00D9160D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9160D" w:rsidRPr="00114F63" w:rsidTr="00D61FDC">
        <w:tc>
          <w:tcPr>
            <w:tcW w:w="851" w:type="dxa"/>
          </w:tcPr>
          <w:p w:rsidR="00D9160D" w:rsidRPr="00114F63" w:rsidRDefault="00D9160D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072" w:type="dxa"/>
          </w:tcPr>
          <w:p w:rsidR="00D9160D" w:rsidRPr="00114F63" w:rsidRDefault="00D9160D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D9160D" w:rsidRPr="00A8324B" w:rsidRDefault="00D9160D" w:rsidP="00D9160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9160D" w:rsidRPr="00114F63" w:rsidRDefault="00D9160D" w:rsidP="00D9160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 «Гильдия строителей Республики Марий Эл»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ГЕФЕС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D9160D" w:rsidRPr="00114F63" w:rsidTr="00D61FDC">
        <w:tc>
          <w:tcPr>
            <w:tcW w:w="851" w:type="dxa"/>
          </w:tcPr>
          <w:p w:rsidR="00D9160D" w:rsidRPr="00114F63" w:rsidRDefault="00D9160D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D9160D" w:rsidRPr="00114F63" w:rsidRDefault="00D9160D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9160D" w:rsidRPr="00114F63" w:rsidTr="00D61FDC">
        <w:tc>
          <w:tcPr>
            <w:tcW w:w="851" w:type="dxa"/>
          </w:tcPr>
          <w:p w:rsidR="00D9160D" w:rsidRPr="00114F63" w:rsidRDefault="00D9160D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072" w:type="dxa"/>
          </w:tcPr>
          <w:p w:rsidR="00D9160D" w:rsidRPr="00114F63" w:rsidRDefault="00D9160D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D9160D" w:rsidRDefault="00D9160D" w:rsidP="00C87BC0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C87BC0" w:rsidRDefault="00C87BC0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FDC" w:rsidRDefault="00D61FDC" w:rsidP="00D61FDC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 xml:space="preserve">протоколу №23 от </w:t>
      </w:r>
      <w:r w:rsidR="00842B71">
        <w:rPr>
          <w:b w:val="0"/>
          <w:sz w:val="24"/>
          <w:szCs w:val="24"/>
        </w:rPr>
        <w:t>28.</w:t>
      </w:r>
      <w:r>
        <w:rPr>
          <w:b w:val="0"/>
          <w:sz w:val="24"/>
          <w:szCs w:val="24"/>
        </w:rPr>
        <w:t>12.2016 г.</w:t>
      </w:r>
    </w:p>
    <w:p w:rsidR="00526A13" w:rsidRDefault="00526A13" w:rsidP="00D61FDC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26A13" w:rsidRPr="00526A13" w:rsidRDefault="00526A13" w:rsidP="00526A13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  <w:r w:rsidRPr="00526A13">
        <w:rPr>
          <w:sz w:val="24"/>
          <w:szCs w:val="24"/>
        </w:rPr>
        <w:t>Общество с ограниченной ответственностью  «Строительная фирма «ЛАНА»</w:t>
      </w:r>
    </w:p>
    <w:p w:rsidR="00526A13" w:rsidRDefault="00526A13" w:rsidP="00526A13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526A13" w:rsidRPr="00114F63" w:rsidRDefault="00526A13" w:rsidP="00526A1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 w:rsidR="00AC4A63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Общество </w:t>
      </w:r>
      <w:r w:rsidR="00AC4A6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Строительная фирма «ЛАНА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</w:tblGrid>
      <w:tr w:rsidR="00526A13" w:rsidRPr="00114F63" w:rsidTr="00526A13">
        <w:tc>
          <w:tcPr>
            <w:tcW w:w="851" w:type="dxa"/>
          </w:tcPr>
          <w:p w:rsidR="00526A13" w:rsidRPr="00114F63" w:rsidRDefault="00526A13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526A13" w:rsidRPr="00114F63" w:rsidRDefault="00526A13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Pr="005D3984" w:rsidRDefault="00526A13" w:rsidP="007850F0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526A13" w:rsidRPr="00D02BFB" w:rsidRDefault="00526A13" w:rsidP="007850F0">
            <w:pPr>
              <w:autoSpaceDE w:val="0"/>
              <w:autoSpaceDN w:val="0"/>
              <w:adjustRightInd w:val="0"/>
              <w:jc w:val="both"/>
            </w:pPr>
            <w:r w:rsidRPr="00D02BFB">
              <w:t>5.2. Свайные работы, выполняемые в мерзлых и вечномерзлых грунтах</w:t>
            </w:r>
          </w:p>
          <w:p w:rsidR="00526A13" w:rsidRPr="00D02BFB" w:rsidRDefault="00526A13" w:rsidP="007850F0">
            <w:pPr>
              <w:autoSpaceDE w:val="0"/>
              <w:autoSpaceDN w:val="0"/>
              <w:adjustRightInd w:val="0"/>
              <w:jc w:val="both"/>
            </w:pPr>
            <w:r w:rsidRPr="00D02BFB">
              <w:t>5.3. Устройство ростверков</w:t>
            </w:r>
          </w:p>
          <w:p w:rsidR="00526A13" w:rsidRPr="00D02BFB" w:rsidRDefault="00526A13" w:rsidP="007850F0">
            <w:pPr>
              <w:autoSpaceDE w:val="0"/>
              <w:autoSpaceDN w:val="0"/>
              <w:adjustRightInd w:val="0"/>
              <w:jc w:val="both"/>
            </w:pPr>
            <w:r w:rsidRPr="00D02BFB">
              <w:t>5.4. Устройство забивных и буронабивных свай</w:t>
            </w:r>
          </w:p>
          <w:p w:rsidR="00526A13" w:rsidRPr="00D02BFB" w:rsidRDefault="00526A13" w:rsidP="007850F0">
            <w:pPr>
              <w:autoSpaceDE w:val="0"/>
              <w:autoSpaceDN w:val="0"/>
              <w:adjustRightInd w:val="0"/>
              <w:jc w:val="both"/>
            </w:pPr>
            <w:r w:rsidRPr="00D02BFB">
              <w:t>5.5. Термическое укрепление грунтов</w:t>
            </w:r>
          </w:p>
          <w:p w:rsidR="00526A13" w:rsidRPr="00D02BFB" w:rsidRDefault="00526A13" w:rsidP="007850F0">
            <w:pPr>
              <w:autoSpaceDE w:val="0"/>
              <w:autoSpaceDN w:val="0"/>
              <w:adjustRightInd w:val="0"/>
              <w:jc w:val="both"/>
            </w:pPr>
            <w:r w:rsidRPr="00D02BFB">
              <w:t xml:space="preserve">5.6. Цементация грунтовых оснований с забивкой </w:t>
            </w:r>
            <w:proofErr w:type="spellStart"/>
            <w:r w:rsidRPr="00D02BFB">
              <w:t>инъекторов</w:t>
            </w:r>
            <w:proofErr w:type="spellEnd"/>
          </w:p>
          <w:p w:rsidR="00526A13" w:rsidRPr="00D02BFB" w:rsidRDefault="00526A13" w:rsidP="007850F0">
            <w:pPr>
              <w:autoSpaceDE w:val="0"/>
              <w:autoSpaceDN w:val="0"/>
              <w:adjustRightInd w:val="0"/>
              <w:jc w:val="both"/>
            </w:pPr>
            <w:r w:rsidRPr="00D02BFB">
              <w:t>5.8. Работы по возведению сооружений способом "стена в грунте"</w:t>
            </w:r>
          </w:p>
          <w:p w:rsidR="00526A13" w:rsidRPr="00114F63" w:rsidRDefault="00526A13" w:rsidP="007850F0">
            <w:r w:rsidRPr="00D02BFB">
              <w:t>5.9. Погружение и подъ</w:t>
            </w:r>
            <w:r>
              <w:t>ем стальных и шпунтованных свай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526A13" w:rsidRDefault="00526A13" w:rsidP="007850F0">
            <w:r>
              <w:rPr>
                <w:color w:val="000000"/>
              </w:rPr>
              <w:t>6.1. Опалубочные работы</w:t>
            </w:r>
          </w:p>
          <w:p w:rsidR="00526A13" w:rsidRDefault="00526A13" w:rsidP="007850F0">
            <w:r>
              <w:rPr>
                <w:color w:val="000000"/>
              </w:rPr>
              <w:t>6.2. Арматурные работы</w:t>
            </w:r>
          </w:p>
          <w:p w:rsidR="00526A13" w:rsidRDefault="00526A13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526A13" w:rsidRDefault="00526A13" w:rsidP="007850F0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526A13" w:rsidRDefault="00526A13" w:rsidP="007850F0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26A13" w:rsidRDefault="00526A13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526A13" w:rsidRDefault="00526A13" w:rsidP="007850F0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26A13" w:rsidRDefault="00526A13" w:rsidP="007850F0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526A13" w:rsidRDefault="00526A13" w:rsidP="007850F0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526A13" w:rsidRDefault="00526A13" w:rsidP="007850F0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526A13" w:rsidRDefault="00526A13" w:rsidP="007850F0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526A13" w:rsidRDefault="00526A13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26A13" w:rsidRDefault="00526A13" w:rsidP="007850F0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526A13" w:rsidRDefault="00526A13" w:rsidP="007850F0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526A13" w:rsidRDefault="00526A13" w:rsidP="007850F0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526A13" w:rsidRDefault="00526A13" w:rsidP="007850F0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526A13" w:rsidRDefault="00526A13" w:rsidP="007850F0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526A13" w:rsidRDefault="00526A13" w:rsidP="007850F0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526A13" w:rsidRDefault="00526A13" w:rsidP="007850F0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526A13" w:rsidRDefault="00526A13" w:rsidP="007850F0">
            <w:r>
              <w:rPr>
                <w:color w:val="000000"/>
              </w:rPr>
              <w:t>12.9. Гидроизоляция строительных конструкций</w:t>
            </w:r>
          </w:p>
          <w:p w:rsidR="00526A13" w:rsidRDefault="00526A13" w:rsidP="007850F0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526A13" w:rsidRDefault="00526A13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526A13" w:rsidRDefault="00526A13" w:rsidP="007850F0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526A13" w:rsidRDefault="00526A13" w:rsidP="007850F0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526A13" w:rsidRDefault="00526A13" w:rsidP="007850F0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526A13" w:rsidRPr="005D3984" w:rsidRDefault="00526A13" w:rsidP="007850F0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526A13" w:rsidRDefault="00526A13" w:rsidP="007850F0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526A13" w:rsidRDefault="00526A13" w:rsidP="007850F0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526A13" w:rsidRDefault="00526A13" w:rsidP="007850F0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526A13" w:rsidRDefault="00526A13" w:rsidP="007850F0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526A13" w:rsidRDefault="00526A13" w:rsidP="007850F0">
            <w:pPr>
              <w:jc w:val="both"/>
            </w:pPr>
            <w:r>
              <w:rPr>
                <w:color w:val="000000"/>
              </w:rPr>
              <w:lastRenderedPageBreak/>
              <w:t>17.5. Устройство фильтрующего основания под иловые площадки и поля фильтрации</w:t>
            </w:r>
          </w:p>
          <w:p w:rsidR="00526A13" w:rsidRDefault="00526A13" w:rsidP="007850F0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526A13" w:rsidRDefault="00526A13" w:rsidP="007850F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526A13" w:rsidRDefault="00526A13" w:rsidP="007850F0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526A13" w:rsidRDefault="00526A13" w:rsidP="007850F0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526A13" w:rsidRDefault="00526A13" w:rsidP="007850F0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526A13" w:rsidRDefault="00526A13" w:rsidP="007850F0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526A13" w:rsidRDefault="00526A13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526A13" w:rsidRDefault="00526A13" w:rsidP="007850F0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26A13" w:rsidRDefault="00526A13" w:rsidP="007850F0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26A13" w:rsidRDefault="00526A13" w:rsidP="007850F0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26A13" w:rsidRDefault="00526A13" w:rsidP="007850F0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26A13" w:rsidRDefault="00526A13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526A13" w:rsidRDefault="00526A13" w:rsidP="007850F0">
            <w:r>
              <w:rPr>
                <w:color w:val="000000"/>
              </w:rPr>
              <w:t>22.3. Устройство нефтебаз и газохранилищ</w:t>
            </w:r>
          </w:p>
          <w:p w:rsidR="00526A13" w:rsidRDefault="00526A13" w:rsidP="007850F0"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526A13" w:rsidRDefault="00526A13" w:rsidP="007850F0"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526A13" w:rsidRDefault="00526A13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0. Работы по строительству газонаполнительных компрессорных станций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526A13" w:rsidRDefault="00526A13" w:rsidP="007850F0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526A13" w:rsidRDefault="00526A13" w:rsidP="007850F0"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526A13" w:rsidRDefault="00526A13" w:rsidP="007850F0">
            <w:r>
              <w:rPr>
                <w:color w:val="000000"/>
              </w:rPr>
              <w:t>23.4. Монтаж оборудования котельных</w:t>
            </w:r>
          </w:p>
          <w:p w:rsidR="00526A13" w:rsidRDefault="00526A13" w:rsidP="007850F0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526A13" w:rsidRDefault="00526A13" w:rsidP="007850F0">
            <w:r>
              <w:rPr>
                <w:color w:val="000000"/>
              </w:rPr>
              <w:t>23.14. Монтаж оборудования химической и нефтеперерабатывающей промышленности</w:t>
            </w:r>
          </w:p>
          <w:p w:rsidR="00526A13" w:rsidRDefault="00526A13" w:rsidP="007850F0"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526A13" w:rsidRDefault="00526A13" w:rsidP="007850F0"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526A13" w:rsidRDefault="00526A13" w:rsidP="007850F0"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526A13" w:rsidRDefault="00526A13" w:rsidP="007850F0">
            <w:r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526A13" w:rsidRDefault="00526A13" w:rsidP="007850F0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526A13" w:rsidRDefault="00526A13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526A13" w:rsidRDefault="00526A13" w:rsidP="007850F0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526A13" w:rsidRDefault="00526A13" w:rsidP="007850F0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526A13" w:rsidRDefault="00526A13" w:rsidP="007850F0">
            <w:r>
              <w:rPr>
                <w:color w:val="000000"/>
              </w:rPr>
              <w:t>24.20. Пусконаладочные работы паровых котлов</w:t>
            </w:r>
          </w:p>
          <w:p w:rsidR="00526A13" w:rsidRDefault="00526A13" w:rsidP="007850F0"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526A13" w:rsidRDefault="00526A13" w:rsidP="007850F0"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526A13" w:rsidRDefault="00526A13" w:rsidP="007850F0"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526A13" w:rsidRDefault="00526A13" w:rsidP="007850F0"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526A13" w:rsidRDefault="00526A13" w:rsidP="007850F0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526A13" w:rsidRDefault="00526A13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526A13" w:rsidRDefault="00526A13" w:rsidP="007850F0">
            <w:pPr>
              <w:jc w:val="both"/>
            </w:pPr>
            <w:r>
              <w:rPr>
                <w:color w:val="000000"/>
              </w:rPr>
              <w:t>31.3. Монтаж печей из сборных элементов повышенной заводской готовности</w:t>
            </w:r>
          </w:p>
          <w:p w:rsidR="00526A13" w:rsidRDefault="00526A13" w:rsidP="007850F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26A13" w:rsidRDefault="00526A13" w:rsidP="007850F0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526A13" w:rsidRDefault="00526A13" w:rsidP="007850F0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526A13" w:rsidRDefault="00526A13" w:rsidP="007850F0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526A13" w:rsidRDefault="00526A13" w:rsidP="007850F0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526A13" w:rsidRDefault="00526A13" w:rsidP="007850F0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526A13" w:rsidRDefault="00526A13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</w:tc>
      </w:tr>
      <w:tr w:rsidR="00526A13" w:rsidRPr="00114F63" w:rsidTr="00526A13">
        <w:tc>
          <w:tcPr>
            <w:tcW w:w="851" w:type="dxa"/>
          </w:tcPr>
          <w:p w:rsidR="00526A13" w:rsidRPr="00114F63" w:rsidRDefault="00526A13" w:rsidP="00526A13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526A13" w:rsidRDefault="00526A13" w:rsidP="007850F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526A13" w:rsidRDefault="00526A13" w:rsidP="007850F0">
            <w:r>
              <w:rPr>
                <w:color w:val="000000"/>
              </w:rPr>
              <w:t>33.1. Промышленное строительство</w:t>
            </w:r>
          </w:p>
          <w:p w:rsidR="00526A13" w:rsidRDefault="00526A13" w:rsidP="007850F0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526A13" w:rsidRDefault="00526A13" w:rsidP="007850F0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526A13" w:rsidRDefault="00526A13" w:rsidP="007850F0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526A13" w:rsidRDefault="00526A13" w:rsidP="007850F0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526A13" w:rsidRDefault="00526A13" w:rsidP="007850F0">
            <w:r>
              <w:rPr>
                <w:color w:val="000000"/>
              </w:rPr>
              <w:t>33.3. Жилищно-гражданское строительство</w:t>
            </w:r>
          </w:p>
          <w:p w:rsidR="00526A13" w:rsidRDefault="00526A13" w:rsidP="007850F0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26A13" w:rsidRDefault="00526A13" w:rsidP="007850F0">
            <w:r>
              <w:rPr>
                <w:color w:val="000000"/>
              </w:rPr>
              <w:t>33.5. Объекты теплоснабжения</w:t>
            </w:r>
          </w:p>
          <w:p w:rsidR="00526A13" w:rsidRDefault="00526A13" w:rsidP="007850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526A13" w:rsidRDefault="00526A13" w:rsidP="00526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A13" w:rsidRPr="00A712D5" w:rsidRDefault="00526A13" w:rsidP="00526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роительная фирма «ЛАНА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526A13" w:rsidRPr="00A8324B" w:rsidRDefault="00526A13" w:rsidP="00526A13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C4A63" w:rsidRPr="00114F63" w:rsidRDefault="00AC4A63" w:rsidP="00AC4A6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роительная фирма «ЛАНА</w:t>
      </w:r>
      <w:r w:rsidRPr="00A712D5"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AC4A63" w:rsidRPr="00114F63" w:rsidTr="007850F0">
        <w:tc>
          <w:tcPr>
            <w:tcW w:w="851" w:type="dxa"/>
          </w:tcPr>
          <w:p w:rsidR="00AC4A63" w:rsidRPr="00114F63" w:rsidRDefault="00AC4A63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AC4A63" w:rsidRPr="00114F63" w:rsidRDefault="00AC4A63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C4A63" w:rsidRPr="00114F63" w:rsidTr="007850F0">
        <w:tc>
          <w:tcPr>
            <w:tcW w:w="851" w:type="dxa"/>
          </w:tcPr>
          <w:p w:rsidR="00AC4A63" w:rsidRPr="00114F63" w:rsidRDefault="00AC4A63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788" w:type="dxa"/>
          </w:tcPr>
          <w:p w:rsidR="00AC4A63" w:rsidRPr="00114F63" w:rsidRDefault="00AC4A63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AC4A63" w:rsidRPr="00A8324B" w:rsidRDefault="00AC4A63" w:rsidP="00AC4A6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C4A63" w:rsidRPr="00114F63" w:rsidRDefault="00AC4A63" w:rsidP="00AC4A6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роительная фирма «ЛАНА</w:t>
      </w:r>
      <w:r w:rsidRPr="00A712D5"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782"/>
      </w:tblGrid>
      <w:tr w:rsidR="00AC4A63" w:rsidRPr="00114F63" w:rsidTr="007850F0">
        <w:tc>
          <w:tcPr>
            <w:tcW w:w="851" w:type="dxa"/>
          </w:tcPr>
          <w:p w:rsidR="00AC4A63" w:rsidRPr="00114F63" w:rsidRDefault="00AC4A63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782" w:type="dxa"/>
          </w:tcPr>
          <w:p w:rsidR="00AC4A63" w:rsidRPr="00114F63" w:rsidRDefault="00AC4A63" w:rsidP="00785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C4A63" w:rsidRPr="00114F63" w:rsidTr="007850F0">
        <w:tc>
          <w:tcPr>
            <w:tcW w:w="851" w:type="dxa"/>
          </w:tcPr>
          <w:p w:rsidR="00AC4A63" w:rsidRPr="00114F63" w:rsidRDefault="00AC4A63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782" w:type="dxa"/>
          </w:tcPr>
          <w:p w:rsidR="00AC4A63" w:rsidRPr="00114F63" w:rsidRDefault="00AC4A63" w:rsidP="00785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D61FDC" w:rsidRDefault="00D61FDC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61FDC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C4" w:rsidRDefault="00FB32C4" w:rsidP="004C74DA">
      <w:pPr>
        <w:spacing w:after="0" w:line="240" w:lineRule="auto"/>
      </w:pPr>
      <w:r>
        <w:separator/>
      </w:r>
    </w:p>
  </w:endnote>
  <w:endnote w:type="continuationSeparator" w:id="0">
    <w:p w:rsidR="00FB32C4" w:rsidRDefault="00FB32C4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431D" w:rsidRPr="00496DDF" w:rsidRDefault="0089431D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B34B4D">
          <w:rPr>
            <w:rFonts w:ascii="Times New Roman" w:hAnsi="Times New Roman" w:cs="Times New Roman"/>
            <w:noProof/>
          </w:rPr>
          <w:t>4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89431D" w:rsidRDefault="008943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C4" w:rsidRDefault="00FB32C4" w:rsidP="004C74DA">
      <w:pPr>
        <w:spacing w:after="0" w:line="240" w:lineRule="auto"/>
      </w:pPr>
      <w:r>
        <w:separator/>
      </w:r>
    </w:p>
  </w:footnote>
  <w:footnote w:type="continuationSeparator" w:id="0">
    <w:p w:rsidR="00FB32C4" w:rsidRDefault="00FB32C4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17C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1C32"/>
    <w:multiLevelType w:val="hybridMultilevel"/>
    <w:tmpl w:val="B782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49B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859E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D2D83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55D8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36C5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70F18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2902E14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511E1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F709D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13B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0"/>
  </w:num>
  <w:num w:numId="5">
    <w:abstractNumId w:val="16"/>
  </w:num>
  <w:num w:numId="6">
    <w:abstractNumId w:val="23"/>
  </w:num>
  <w:num w:numId="7">
    <w:abstractNumId w:val="1"/>
  </w:num>
  <w:num w:numId="8">
    <w:abstractNumId w:val="2"/>
  </w:num>
  <w:num w:numId="9">
    <w:abstractNumId w:val="32"/>
  </w:num>
  <w:num w:numId="10">
    <w:abstractNumId w:val="12"/>
  </w:num>
  <w:num w:numId="11">
    <w:abstractNumId w:val="14"/>
  </w:num>
  <w:num w:numId="12">
    <w:abstractNumId w:val="35"/>
  </w:num>
  <w:num w:numId="13">
    <w:abstractNumId w:val="24"/>
  </w:num>
  <w:num w:numId="14">
    <w:abstractNumId w:val="27"/>
  </w:num>
  <w:num w:numId="15">
    <w:abstractNumId w:val="18"/>
  </w:num>
  <w:num w:numId="16">
    <w:abstractNumId w:val="4"/>
  </w:num>
  <w:num w:numId="17">
    <w:abstractNumId w:val="5"/>
  </w:num>
  <w:num w:numId="18">
    <w:abstractNumId w:val="21"/>
  </w:num>
  <w:num w:numId="19">
    <w:abstractNumId w:val="30"/>
  </w:num>
  <w:num w:numId="20">
    <w:abstractNumId w:val="20"/>
  </w:num>
  <w:num w:numId="21">
    <w:abstractNumId w:val="6"/>
  </w:num>
  <w:num w:numId="22">
    <w:abstractNumId w:val="8"/>
  </w:num>
  <w:num w:numId="23">
    <w:abstractNumId w:val="31"/>
  </w:num>
  <w:num w:numId="24">
    <w:abstractNumId w:val="28"/>
  </w:num>
  <w:num w:numId="25">
    <w:abstractNumId w:val="22"/>
  </w:num>
  <w:num w:numId="26">
    <w:abstractNumId w:val="7"/>
  </w:num>
  <w:num w:numId="27">
    <w:abstractNumId w:val="26"/>
  </w:num>
  <w:num w:numId="28">
    <w:abstractNumId w:val="13"/>
  </w:num>
  <w:num w:numId="29">
    <w:abstractNumId w:val="25"/>
  </w:num>
  <w:num w:numId="30">
    <w:abstractNumId w:val="34"/>
  </w:num>
  <w:num w:numId="31">
    <w:abstractNumId w:val="10"/>
  </w:num>
  <w:num w:numId="32">
    <w:abstractNumId w:val="17"/>
  </w:num>
  <w:num w:numId="33">
    <w:abstractNumId w:val="29"/>
  </w:num>
  <w:num w:numId="34">
    <w:abstractNumId w:val="9"/>
  </w:num>
  <w:num w:numId="35">
    <w:abstractNumId w:val="11"/>
  </w:num>
  <w:num w:numId="36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5817"/>
    <w:rsid w:val="00056E6B"/>
    <w:rsid w:val="00057E33"/>
    <w:rsid w:val="000711A8"/>
    <w:rsid w:val="00072797"/>
    <w:rsid w:val="00075338"/>
    <w:rsid w:val="00076791"/>
    <w:rsid w:val="00077A5B"/>
    <w:rsid w:val="00082A19"/>
    <w:rsid w:val="00083E41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7FB3"/>
    <w:rsid w:val="000C021E"/>
    <w:rsid w:val="000C1AEC"/>
    <w:rsid w:val="000C2362"/>
    <w:rsid w:val="000C35E0"/>
    <w:rsid w:val="000C3F76"/>
    <w:rsid w:val="000C535D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4A2"/>
    <w:rsid w:val="00104D5A"/>
    <w:rsid w:val="00107B36"/>
    <w:rsid w:val="00112B36"/>
    <w:rsid w:val="00114300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49AC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7EDF"/>
    <w:rsid w:val="001C0470"/>
    <w:rsid w:val="001C180A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3600"/>
    <w:rsid w:val="00204789"/>
    <w:rsid w:val="00206D11"/>
    <w:rsid w:val="002133D6"/>
    <w:rsid w:val="00221F77"/>
    <w:rsid w:val="00222060"/>
    <w:rsid w:val="002234B1"/>
    <w:rsid w:val="0022350E"/>
    <w:rsid w:val="0022446E"/>
    <w:rsid w:val="00224D9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2116"/>
    <w:rsid w:val="002755D0"/>
    <w:rsid w:val="00280166"/>
    <w:rsid w:val="00281480"/>
    <w:rsid w:val="00282958"/>
    <w:rsid w:val="00286CF0"/>
    <w:rsid w:val="00287510"/>
    <w:rsid w:val="00287985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389F"/>
    <w:rsid w:val="002B5CFE"/>
    <w:rsid w:val="002B5EE6"/>
    <w:rsid w:val="002B65BB"/>
    <w:rsid w:val="002C4A6A"/>
    <w:rsid w:val="002C707F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5D29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4F56"/>
    <w:rsid w:val="0032721E"/>
    <w:rsid w:val="00332DC1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54"/>
    <w:rsid w:val="00371795"/>
    <w:rsid w:val="00371B11"/>
    <w:rsid w:val="00376600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19D8"/>
    <w:rsid w:val="003A2AFA"/>
    <w:rsid w:val="003A3FD2"/>
    <w:rsid w:val="003A4FF5"/>
    <w:rsid w:val="003A5A97"/>
    <w:rsid w:val="003A7108"/>
    <w:rsid w:val="003A7932"/>
    <w:rsid w:val="003B3305"/>
    <w:rsid w:val="003B5D6D"/>
    <w:rsid w:val="003B746C"/>
    <w:rsid w:val="003C01CA"/>
    <w:rsid w:val="003C1655"/>
    <w:rsid w:val="003C362F"/>
    <w:rsid w:val="003C4894"/>
    <w:rsid w:val="003C51DA"/>
    <w:rsid w:val="003C5A6B"/>
    <w:rsid w:val="003D16D6"/>
    <w:rsid w:val="003D181B"/>
    <w:rsid w:val="003D2E66"/>
    <w:rsid w:val="003D4AAD"/>
    <w:rsid w:val="003D621A"/>
    <w:rsid w:val="003E07E1"/>
    <w:rsid w:val="003E0B5C"/>
    <w:rsid w:val="003E519C"/>
    <w:rsid w:val="003E5758"/>
    <w:rsid w:val="003E57B8"/>
    <w:rsid w:val="003E6B02"/>
    <w:rsid w:val="003F15F3"/>
    <w:rsid w:val="003F1C00"/>
    <w:rsid w:val="003F2D4A"/>
    <w:rsid w:val="003F3FB7"/>
    <w:rsid w:val="003F651B"/>
    <w:rsid w:val="004022D0"/>
    <w:rsid w:val="004031B0"/>
    <w:rsid w:val="004052D8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107"/>
    <w:rsid w:val="00457B6B"/>
    <w:rsid w:val="00462048"/>
    <w:rsid w:val="0046216D"/>
    <w:rsid w:val="00464DE0"/>
    <w:rsid w:val="00467DF8"/>
    <w:rsid w:val="00467EA8"/>
    <w:rsid w:val="004732F9"/>
    <w:rsid w:val="00474FFE"/>
    <w:rsid w:val="004807EE"/>
    <w:rsid w:val="00481379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4E91"/>
    <w:rsid w:val="004D5D03"/>
    <w:rsid w:val="004D5DB9"/>
    <w:rsid w:val="004D6C34"/>
    <w:rsid w:val="004E041B"/>
    <w:rsid w:val="004E21A6"/>
    <w:rsid w:val="004E3141"/>
    <w:rsid w:val="004E36B9"/>
    <w:rsid w:val="004E661C"/>
    <w:rsid w:val="004E6CD2"/>
    <w:rsid w:val="004E7C1F"/>
    <w:rsid w:val="004F0D12"/>
    <w:rsid w:val="004F16D6"/>
    <w:rsid w:val="004F2FC6"/>
    <w:rsid w:val="004F4BF5"/>
    <w:rsid w:val="004F554D"/>
    <w:rsid w:val="004F5B89"/>
    <w:rsid w:val="004F5EC9"/>
    <w:rsid w:val="004F731D"/>
    <w:rsid w:val="004F74AD"/>
    <w:rsid w:val="004F76E6"/>
    <w:rsid w:val="00503ED7"/>
    <w:rsid w:val="0050465D"/>
    <w:rsid w:val="00511848"/>
    <w:rsid w:val="00513EB2"/>
    <w:rsid w:val="005149F4"/>
    <w:rsid w:val="00516302"/>
    <w:rsid w:val="0051793C"/>
    <w:rsid w:val="00520624"/>
    <w:rsid w:val="0052087C"/>
    <w:rsid w:val="005227FD"/>
    <w:rsid w:val="00522FBF"/>
    <w:rsid w:val="00524AE8"/>
    <w:rsid w:val="005253AA"/>
    <w:rsid w:val="00526A13"/>
    <w:rsid w:val="00527F7F"/>
    <w:rsid w:val="00531EC6"/>
    <w:rsid w:val="00534E48"/>
    <w:rsid w:val="00536D85"/>
    <w:rsid w:val="005411A4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0F38"/>
    <w:rsid w:val="005B21B7"/>
    <w:rsid w:val="005B5110"/>
    <w:rsid w:val="005B5E94"/>
    <w:rsid w:val="005B6651"/>
    <w:rsid w:val="005B6716"/>
    <w:rsid w:val="005C02A0"/>
    <w:rsid w:val="005C0B02"/>
    <w:rsid w:val="005C3F6E"/>
    <w:rsid w:val="005C4CD3"/>
    <w:rsid w:val="005C752B"/>
    <w:rsid w:val="005D089A"/>
    <w:rsid w:val="005D12EE"/>
    <w:rsid w:val="005D55F3"/>
    <w:rsid w:val="005E0569"/>
    <w:rsid w:val="005E0BBC"/>
    <w:rsid w:val="005E0D06"/>
    <w:rsid w:val="005E124B"/>
    <w:rsid w:val="005E2D01"/>
    <w:rsid w:val="005E430C"/>
    <w:rsid w:val="005E774A"/>
    <w:rsid w:val="005F2335"/>
    <w:rsid w:val="005F2471"/>
    <w:rsid w:val="005F2B11"/>
    <w:rsid w:val="005F4A63"/>
    <w:rsid w:val="005F53BB"/>
    <w:rsid w:val="005F7AB1"/>
    <w:rsid w:val="005F7FA5"/>
    <w:rsid w:val="00604DD6"/>
    <w:rsid w:val="00606AD1"/>
    <w:rsid w:val="0061058F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36B62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9AE"/>
    <w:rsid w:val="006A2CC6"/>
    <w:rsid w:val="006A4AFA"/>
    <w:rsid w:val="006A4DE6"/>
    <w:rsid w:val="006A73F0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141B8"/>
    <w:rsid w:val="007207A9"/>
    <w:rsid w:val="007219C3"/>
    <w:rsid w:val="007319B1"/>
    <w:rsid w:val="00732563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6EB4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23A"/>
    <w:rsid w:val="007739DC"/>
    <w:rsid w:val="00775869"/>
    <w:rsid w:val="00776569"/>
    <w:rsid w:val="00782BEA"/>
    <w:rsid w:val="00783326"/>
    <w:rsid w:val="007836FB"/>
    <w:rsid w:val="007846E2"/>
    <w:rsid w:val="00786152"/>
    <w:rsid w:val="00787FC6"/>
    <w:rsid w:val="00793FAD"/>
    <w:rsid w:val="00794045"/>
    <w:rsid w:val="007A06B7"/>
    <w:rsid w:val="007A0ADB"/>
    <w:rsid w:val="007A0DEC"/>
    <w:rsid w:val="007A14E1"/>
    <w:rsid w:val="007A1E0C"/>
    <w:rsid w:val="007A2B1F"/>
    <w:rsid w:val="007A5347"/>
    <w:rsid w:val="007B162D"/>
    <w:rsid w:val="007B1728"/>
    <w:rsid w:val="007B2456"/>
    <w:rsid w:val="007B5E4C"/>
    <w:rsid w:val="007C1ED7"/>
    <w:rsid w:val="007C4023"/>
    <w:rsid w:val="007C7508"/>
    <w:rsid w:val="007D754D"/>
    <w:rsid w:val="007E02D3"/>
    <w:rsid w:val="007E13B1"/>
    <w:rsid w:val="007E52C2"/>
    <w:rsid w:val="007E7D52"/>
    <w:rsid w:val="007F2BFC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36DE"/>
    <w:rsid w:val="00814934"/>
    <w:rsid w:val="00815650"/>
    <w:rsid w:val="008164B5"/>
    <w:rsid w:val="00817B99"/>
    <w:rsid w:val="008218CD"/>
    <w:rsid w:val="00822E37"/>
    <w:rsid w:val="008260D9"/>
    <w:rsid w:val="008351F1"/>
    <w:rsid w:val="00836D95"/>
    <w:rsid w:val="008409CC"/>
    <w:rsid w:val="00842B71"/>
    <w:rsid w:val="00843FFF"/>
    <w:rsid w:val="008444C1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31D"/>
    <w:rsid w:val="00894D26"/>
    <w:rsid w:val="00895D72"/>
    <w:rsid w:val="008A0EE7"/>
    <w:rsid w:val="008A5515"/>
    <w:rsid w:val="008A6FA3"/>
    <w:rsid w:val="008A70BA"/>
    <w:rsid w:val="008B0B37"/>
    <w:rsid w:val="008B2CBF"/>
    <w:rsid w:val="008B54F5"/>
    <w:rsid w:val="008B6943"/>
    <w:rsid w:val="008C31E3"/>
    <w:rsid w:val="008C42FB"/>
    <w:rsid w:val="008C6060"/>
    <w:rsid w:val="008D115E"/>
    <w:rsid w:val="008D69AA"/>
    <w:rsid w:val="008D7A7B"/>
    <w:rsid w:val="008E1DCC"/>
    <w:rsid w:val="008E54B1"/>
    <w:rsid w:val="008F0EC0"/>
    <w:rsid w:val="008F13FA"/>
    <w:rsid w:val="008F216C"/>
    <w:rsid w:val="008F2CB4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D96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1C3E"/>
    <w:rsid w:val="009551A4"/>
    <w:rsid w:val="009612A8"/>
    <w:rsid w:val="00962E83"/>
    <w:rsid w:val="00964606"/>
    <w:rsid w:val="00966718"/>
    <w:rsid w:val="00974769"/>
    <w:rsid w:val="00975C9A"/>
    <w:rsid w:val="009767AC"/>
    <w:rsid w:val="00980AAC"/>
    <w:rsid w:val="00982448"/>
    <w:rsid w:val="00983F4F"/>
    <w:rsid w:val="00985C50"/>
    <w:rsid w:val="00986C3D"/>
    <w:rsid w:val="00987AC1"/>
    <w:rsid w:val="00991769"/>
    <w:rsid w:val="00991E02"/>
    <w:rsid w:val="00991EFA"/>
    <w:rsid w:val="00997622"/>
    <w:rsid w:val="009A020E"/>
    <w:rsid w:val="009A2EB9"/>
    <w:rsid w:val="009A44FD"/>
    <w:rsid w:val="009A6294"/>
    <w:rsid w:val="009A76BE"/>
    <w:rsid w:val="009B001C"/>
    <w:rsid w:val="009B0339"/>
    <w:rsid w:val="009B20EA"/>
    <w:rsid w:val="009B2157"/>
    <w:rsid w:val="009B52AC"/>
    <w:rsid w:val="009B5F67"/>
    <w:rsid w:val="009B787D"/>
    <w:rsid w:val="009C17D3"/>
    <w:rsid w:val="009C32E3"/>
    <w:rsid w:val="009C5DB5"/>
    <w:rsid w:val="009C5E1D"/>
    <w:rsid w:val="009C69C8"/>
    <w:rsid w:val="009D03E5"/>
    <w:rsid w:val="009D62F2"/>
    <w:rsid w:val="009D7630"/>
    <w:rsid w:val="009D7CC8"/>
    <w:rsid w:val="009E2393"/>
    <w:rsid w:val="009E622B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A63"/>
    <w:rsid w:val="00AC5A07"/>
    <w:rsid w:val="00AD0F02"/>
    <w:rsid w:val="00AD1243"/>
    <w:rsid w:val="00AD18F5"/>
    <w:rsid w:val="00AD26DD"/>
    <w:rsid w:val="00AD30F5"/>
    <w:rsid w:val="00AD5156"/>
    <w:rsid w:val="00AD65F3"/>
    <w:rsid w:val="00AD6ADC"/>
    <w:rsid w:val="00AE1363"/>
    <w:rsid w:val="00AE3009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34B4D"/>
    <w:rsid w:val="00B34CDF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260D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B753E"/>
    <w:rsid w:val="00BC1829"/>
    <w:rsid w:val="00BC2ED8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DA9"/>
    <w:rsid w:val="00BF042D"/>
    <w:rsid w:val="00BF1A74"/>
    <w:rsid w:val="00BF57CC"/>
    <w:rsid w:val="00BF5A3B"/>
    <w:rsid w:val="00BF719C"/>
    <w:rsid w:val="00C0049B"/>
    <w:rsid w:val="00C01C9F"/>
    <w:rsid w:val="00C04976"/>
    <w:rsid w:val="00C05EB7"/>
    <w:rsid w:val="00C0695F"/>
    <w:rsid w:val="00C07B91"/>
    <w:rsid w:val="00C10250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D4F"/>
    <w:rsid w:val="00C34A13"/>
    <w:rsid w:val="00C35DBD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7DA1"/>
    <w:rsid w:val="00C812DA"/>
    <w:rsid w:val="00C81F26"/>
    <w:rsid w:val="00C8517A"/>
    <w:rsid w:val="00C873E2"/>
    <w:rsid w:val="00C87BC0"/>
    <w:rsid w:val="00C90769"/>
    <w:rsid w:val="00C95861"/>
    <w:rsid w:val="00C9715B"/>
    <w:rsid w:val="00CA0BD5"/>
    <w:rsid w:val="00CA3ABE"/>
    <w:rsid w:val="00CA59B3"/>
    <w:rsid w:val="00CA6DB0"/>
    <w:rsid w:val="00CB1667"/>
    <w:rsid w:val="00CB22A9"/>
    <w:rsid w:val="00CB3B6B"/>
    <w:rsid w:val="00CB464F"/>
    <w:rsid w:val="00CB4A5D"/>
    <w:rsid w:val="00CB623F"/>
    <w:rsid w:val="00CC0664"/>
    <w:rsid w:val="00CC1352"/>
    <w:rsid w:val="00CD04D9"/>
    <w:rsid w:val="00CD231A"/>
    <w:rsid w:val="00CD4702"/>
    <w:rsid w:val="00CD5630"/>
    <w:rsid w:val="00CD6C24"/>
    <w:rsid w:val="00CD7475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11B5"/>
    <w:rsid w:val="00D03293"/>
    <w:rsid w:val="00D0406D"/>
    <w:rsid w:val="00D0680C"/>
    <w:rsid w:val="00D06A8F"/>
    <w:rsid w:val="00D138AB"/>
    <w:rsid w:val="00D139C3"/>
    <w:rsid w:val="00D13A52"/>
    <w:rsid w:val="00D16054"/>
    <w:rsid w:val="00D22F42"/>
    <w:rsid w:val="00D27078"/>
    <w:rsid w:val="00D27961"/>
    <w:rsid w:val="00D27AA8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39CE"/>
    <w:rsid w:val="00D64455"/>
    <w:rsid w:val="00D65790"/>
    <w:rsid w:val="00D67943"/>
    <w:rsid w:val="00D70E88"/>
    <w:rsid w:val="00D727BC"/>
    <w:rsid w:val="00D73229"/>
    <w:rsid w:val="00D74DF4"/>
    <w:rsid w:val="00D81851"/>
    <w:rsid w:val="00D81A03"/>
    <w:rsid w:val="00D83895"/>
    <w:rsid w:val="00D85ABE"/>
    <w:rsid w:val="00D85F1C"/>
    <w:rsid w:val="00D86292"/>
    <w:rsid w:val="00D86535"/>
    <w:rsid w:val="00D8654C"/>
    <w:rsid w:val="00D869BC"/>
    <w:rsid w:val="00D87DB8"/>
    <w:rsid w:val="00D90587"/>
    <w:rsid w:val="00D9160D"/>
    <w:rsid w:val="00D93BAC"/>
    <w:rsid w:val="00D94865"/>
    <w:rsid w:val="00D964CB"/>
    <w:rsid w:val="00D9681F"/>
    <w:rsid w:val="00DA1C21"/>
    <w:rsid w:val="00DA281F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22FE"/>
    <w:rsid w:val="00DF3818"/>
    <w:rsid w:val="00DF539D"/>
    <w:rsid w:val="00DF7584"/>
    <w:rsid w:val="00E004F2"/>
    <w:rsid w:val="00E05F7B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5DF4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50A5"/>
    <w:rsid w:val="00E80564"/>
    <w:rsid w:val="00E81A05"/>
    <w:rsid w:val="00E82D01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40AF"/>
    <w:rsid w:val="00EE68CF"/>
    <w:rsid w:val="00EF089C"/>
    <w:rsid w:val="00EF1B16"/>
    <w:rsid w:val="00EF36D4"/>
    <w:rsid w:val="00EF3AB1"/>
    <w:rsid w:val="00EF7EBB"/>
    <w:rsid w:val="00F00358"/>
    <w:rsid w:val="00F005E0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31418"/>
    <w:rsid w:val="00F31566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43C"/>
    <w:rsid w:val="00F477D2"/>
    <w:rsid w:val="00F47D64"/>
    <w:rsid w:val="00F50E2A"/>
    <w:rsid w:val="00F61C27"/>
    <w:rsid w:val="00F633C3"/>
    <w:rsid w:val="00F63721"/>
    <w:rsid w:val="00F6372B"/>
    <w:rsid w:val="00F645D7"/>
    <w:rsid w:val="00F647BF"/>
    <w:rsid w:val="00F65234"/>
    <w:rsid w:val="00F7060D"/>
    <w:rsid w:val="00F727C3"/>
    <w:rsid w:val="00F739FB"/>
    <w:rsid w:val="00F75C9A"/>
    <w:rsid w:val="00F77035"/>
    <w:rsid w:val="00F91D4B"/>
    <w:rsid w:val="00F91D56"/>
    <w:rsid w:val="00F92C61"/>
    <w:rsid w:val="00F92E83"/>
    <w:rsid w:val="00F935E2"/>
    <w:rsid w:val="00F93A15"/>
    <w:rsid w:val="00F94A9D"/>
    <w:rsid w:val="00FA1170"/>
    <w:rsid w:val="00FA12FA"/>
    <w:rsid w:val="00FA465B"/>
    <w:rsid w:val="00FA46AF"/>
    <w:rsid w:val="00FA6084"/>
    <w:rsid w:val="00FA75E1"/>
    <w:rsid w:val="00FB149A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4912"/>
    <w:rsid w:val="00FD7AD4"/>
    <w:rsid w:val="00FE0BA8"/>
    <w:rsid w:val="00FE0DB0"/>
    <w:rsid w:val="00FE6A9F"/>
    <w:rsid w:val="00FE7486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2A37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5C86-0941-4C78-9103-3DCB44D4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67</cp:revision>
  <cp:lastPrinted>2016-12-28T10:44:00Z</cp:lastPrinted>
  <dcterms:created xsi:type="dcterms:W3CDTF">2016-11-17T11:01:00Z</dcterms:created>
  <dcterms:modified xsi:type="dcterms:W3CDTF">2016-12-28T10:59:00Z</dcterms:modified>
</cp:coreProperties>
</file>